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93" w:rsidRDefault="00D37B93" w:rsidP="00D37B93">
      <w:pPr>
        <w:spacing w:line="360" w:lineRule="auto"/>
        <w:ind w:left="714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C059C" w:rsidRDefault="005A008D" w:rsidP="005A008D">
      <w:pPr>
        <w:ind w:left="426"/>
        <w:rPr>
          <w:rFonts w:asciiTheme="minorHAnsi" w:hAnsiTheme="minorHAnsi" w:cstheme="minorHAnsi"/>
          <w:b/>
        </w:rPr>
      </w:pPr>
      <w:r w:rsidRPr="00FF47FB">
        <w:rPr>
          <w:rFonts w:asciiTheme="minorHAnsi" w:hAnsiTheme="minorHAnsi" w:cstheme="minorHAnsi"/>
          <w:b/>
        </w:rPr>
        <w:t xml:space="preserve">                                      </w:t>
      </w:r>
    </w:p>
    <w:p w:rsidR="00383AD8" w:rsidRPr="00FF47FB" w:rsidRDefault="00383AD8" w:rsidP="005A008D">
      <w:pPr>
        <w:rPr>
          <w:rFonts w:asciiTheme="minorHAnsi" w:hAnsiTheme="minorHAnsi" w:cstheme="minorHAnsi"/>
          <w:b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0329"/>
      </w:tblGrid>
      <w:tr w:rsidR="00FF47FB" w:rsidRPr="00FF47FB" w:rsidTr="00792DBC">
        <w:trPr>
          <w:trHeight w:val="300"/>
        </w:trPr>
        <w:tc>
          <w:tcPr>
            <w:tcW w:w="10329" w:type="dxa"/>
            <w:shd w:val="clear" w:color="auto" w:fill="auto"/>
            <w:noWrap/>
            <w:vAlign w:val="bottom"/>
          </w:tcPr>
          <w:p w:rsidR="003E1B92" w:rsidRPr="00FF47FB" w:rsidRDefault="005A008D" w:rsidP="00CA63D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47FB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      </w:t>
            </w:r>
            <w:r w:rsidR="0052259F" w:rsidRPr="00FF47FB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   </w:t>
            </w:r>
            <w:r w:rsidR="00071185" w:rsidRPr="00FF47F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3E1B92" w:rsidRPr="00FF47FB">
              <w:rPr>
                <w:rFonts w:asciiTheme="minorHAnsi" w:hAnsiTheme="minorHAnsi" w:cstheme="minorHAnsi"/>
                <w:b/>
                <w:sz w:val="28"/>
                <w:szCs w:val="28"/>
              </w:rPr>
              <w:t>Αγωνιστική Συσπείρωση Εκπαιδευτικών</w:t>
            </w:r>
          </w:p>
        </w:tc>
      </w:tr>
      <w:tr w:rsidR="00FF47FB" w:rsidRPr="00FF47FB" w:rsidTr="00792DBC">
        <w:trPr>
          <w:trHeight w:val="300"/>
        </w:trPr>
        <w:tc>
          <w:tcPr>
            <w:tcW w:w="10329" w:type="dxa"/>
            <w:shd w:val="clear" w:color="auto" w:fill="auto"/>
            <w:noWrap/>
            <w:vAlign w:val="bottom"/>
          </w:tcPr>
          <w:p w:rsidR="003E1B92" w:rsidRPr="00FF47FB" w:rsidRDefault="005A008D" w:rsidP="005A008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                     </w:t>
            </w:r>
            <w:r w:rsidR="00071185"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="00547153"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</w:t>
            </w:r>
            <w:r w:rsidR="00CA63DD"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τ</w:t>
            </w:r>
            <w:r w:rsidR="003E1B92" w:rsidRPr="00FF47F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ο ψηφοδέλτιο που στηρίζει το ΠΑΜΕ</w:t>
            </w:r>
          </w:p>
          <w:p w:rsidR="003E1B92" w:rsidRPr="00FF47FB" w:rsidRDefault="003E1B92" w:rsidP="005A008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7713" w:rsidRPr="003D1BB3" w:rsidTr="00792DBC">
        <w:trPr>
          <w:trHeight w:val="300"/>
        </w:trPr>
        <w:tc>
          <w:tcPr>
            <w:tcW w:w="10329" w:type="dxa"/>
            <w:shd w:val="clear" w:color="auto" w:fill="auto"/>
            <w:noWrap/>
            <w:vAlign w:val="bottom"/>
          </w:tcPr>
          <w:p w:rsidR="003E1B92" w:rsidRPr="003D1BB3" w:rsidRDefault="005A008D" w:rsidP="005A008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1185">
              <w:rPr>
                <w:rFonts w:asciiTheme="minorHAnsi" w:hAnsiTheme="minorHAnsi" w:cstheme="minorHAnsi"/>
                <w:b/>
              </w:rPr>
              <w:t xml:space="preserve">                             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113"/>
            </w:tblGrid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Αγγελονίδ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Χριστίνα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Αγγέλου Χρυσούλα του Θωμά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Αγγουρά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Βασιλική του Χαρίλα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θανασοπούλου Δήμητρ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ϊδιν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ί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λε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Αριστείδ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κτύπη Ασημίνα του Διονύσ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νδρικοπούλου</w:t>
                  </w:r>
                  <w:proofErr w:type="spellEnd"/>
                  <w:r w:rsidR="005753FE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ουμπίν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Αλέξ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Αποστολ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Κωνσταντίνα (Νάντια) του Άγγε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υγουστάκης Ελευθέριος του Ευαγγέ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ακαλ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ικατερίνη (Κάτια) του Γρηγο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αλλιανάτ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Παρασκευάς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αλμά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ιρήνη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αμβακούση</w:t>
                  </w:r>
                  <w:proofErr w:type="spellEnd"/>
                  <w:r w:rsidR="00601284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αρουλί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του Ελευθε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ανταρ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Χρυσούλ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τίστας Βασίλειος του Βατίστ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εργέ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Ιωάννης του Ηλί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λασσ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ιαμάντω (Μαντώ) του Χαρίλα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ολικ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λένη του Ελευθέ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Βουγιουκλάκη Παναγιώτα (Γιώτα) του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ρακούλη</w:t>
                  </w:r>
                  <w:proofErr w:type="spellEnd"/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ουζαλ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Φανή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ρότσ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 xml:space="preserve">Γαβαλά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ταματίν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(Ματίνα) του Βύρων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αβριηλίδ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ιλική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αλανοπούλου</w:t>
                  </w:r>
                  <w:proofErr w:type="spellEnd"/>
                  <w:r w:rsidR="005753FE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ιολέτ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αλαν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Χαρίκλεια (Χαρά) του Αποστό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 xml:space="preserve">Γαρυφάλλου  Μαρία του Ιωάννη 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εωργίου Γεώργιος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ιαννακ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ιάννα του Σπυρίδων</w:t>
                  </w:r>
                  <w:r>
                    <w:rPr>
                      <w:rFonts w:asciiTheme="minorHAnsi" w:hAnsiTheme="minorHAnsi" w:cstheme="minorHAnsi"/>
                    </w:rPr>
                    <w:t>ος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ιανναρά Γεωργία του Θεοδώ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κούσ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αγγελί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λαβίνα</w:t>
                  </w:r>
                  <w:proofErr w:type="spellEnd"/>
                  <w:r w:rsidR="005753FE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ουζάν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του Σωτη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ουμεν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ένη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ουρνά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ασί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Δάγ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θανασία του Πέτ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Δέδε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Παναγιώτα (Γιώτα) του Αναστ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C573C7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Δελατόλα</w:t>
                  </w:r>
                  <w:proofErr w:type="spellEnd"/>
                  <w:r w:rsidR="00C573C7">
                    <w:rPr>
                      <w:rFonts w:asciiTheme="minorHAnsi" w:hAnsiTheme="minorHAnsi" w:cstheme="minorHAnsi"/>
                    </w:rPr>
                    <w:t>-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υκλ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ελίνα του Ιακώβ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ριμάλ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Θεοδώρα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Ευαγγέλου Παναγιώτης του Νέστορ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Ευθυμίου Σπυριδούλ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πυρέ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Ευσταθίου Αικατερίνη (Κατερίνα)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Ζαπάν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Νικόλαος του Κλεάνθ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Ζαρκάδ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πυριδούλα (Ρούλα) του Χαράλαμπ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Ζήμ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Ανδρέ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Ζορμπάς Αχιλλέας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Ζυγά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Γιάννης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υμάρη</w:t>
                  </w:r>
                  <w:proofErr w:type="spellEnd"/>
                  <w:r w:rsidR="002D3E2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ουίζ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Αναστ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Θεοχάρης Δημήτρ</w:t>
                  </w:r>
                  <w:r>
                    <w:rPr>
                      <w:rFonts w:asciiTheme="minorHAnsi" w:hAnsiTheme="minorHAnsi" w:cstheme="minorHAnsi"/>
                    </w:rPr>
                    <w:t>ιος</w:t>
                  </w:r>
                  <w:r w:rsidRPr="003D1BB3">
                    <w:rPr>
                      <w:rFonts w:asciiTheme="minorHAnsi" w:hAnsiTheme="minorHAnsi" w:cstheme="minorHAnsi"/>
                    </w:rPr>
                    <w:t xml:space="preserve">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διανά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αγγελ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λδέλ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ραμματική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λτέ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θυμία (Έφη) του Σωτη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ραγιάννη Σωτηρία (Ρούλα)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ραθανάσ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ιονύσ</w:t>
                  </w:r>
                  <w:r>
                    <w:rPr>
                      <w:rFonts w:asciiTheme="minorHAnsi" w:hAnsiTheme="minorHAnsi" w:cstheme="minorHAnsi"/>
                    </w:rPr>
                    <w:t>ιος</w:t>
                  </w:r>
                  <w:r w:rsidRPr="003D1BB3">
                    <w:rPr>
                      <w:rFonts w:asciiTheme="minorHAnsi" w:hAnsiTheme="minorHAnsi" w:cstheme="minorHAnsi"/>
                    </w:rPr>
                    <w:t xml:space="preserve"> του Γρηγο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λή Νικολέτα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μήτσ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ικατερίνη του Σπυρίδωνος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ρανίκ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Θωμάς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πάνου Ειρήνη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πατ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ναστασία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ρναχωρίτ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ιρήνη του Θωμά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ρά Ιωάννα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τιμερτζόγ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Κωνσταντίνος του Ονούφ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τσαντώνη Παναγιώτα του Σπυρίδων</w:t>
                  </w:r>
                  <w:r>
                    <w:rPr>
                      <w:rFonts w:asciiTheme="minorHAnsi" w:hAnsiTheme="minorHAnsi" w:cstheme="minorHAnsi"/>
                    </w:rPr>
                    <w:t>ος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ψοκαβά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λέξανδρος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έζι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Χριστίν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ιν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Χρήστος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όλλι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ντ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ήμητρα του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Δρακούλη</w:t>
                  </w:r>
                  <w:proofErr w:type="spellEnd"/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πριτέλ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ισάβετ του Ιγνάτ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πριτέλ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πόστολος του Ιγνατ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ροβέσ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οφία του Μηνά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ττ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Στυλιανού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ότυλ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Κωνσταντ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υκά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φροσύνη (Φρόσω) του Θεοδώ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υμπ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οφ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υνέλ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υρτέσ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Ιωάννα του Ηλί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E67D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υτσαβλ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Παναγιώτα (Γιώτα) του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Θεράπωνα</w:t>
                  </w:r>
                  <w:proofErr w:type="spellEnd"/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ρέσ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Βασιλική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ρητικού Μαριάνθη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υζίλ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στρατία-Ολυμπία του Κλεάνθ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υριαζή Βασιλική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ί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Αποστό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υριαζής Θωμάς του Αποστό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ωνσταντογιωργι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ιρήνη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Ράνι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άζαρ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οφ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εδ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πίδα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ι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Κωνσταντίν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Ντιάν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ιάπης Αναστάσιος (Τάσος)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υκούδ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Χριστίνα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υκούρ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αγγελί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ιλίκ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κρή Χαριτίνη (Χαρά) του Κομνηνού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Μαραγκός Γεώργιος του Αλέξανδ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ραμπότ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ιρήνη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αργιώλ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Εμμανουήλ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αρέτσ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Ιουλία του Θεοχάρ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ρκόπουλος Νίκος του Μιχαήλ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αρκοπούλου Σοφ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ελιδών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αρ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ελλίσσαργ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λεξάνδρα (Αλεξία)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έν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 Ανδρέας  του Θεοδώ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εραμβελιωτ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Χρυσούλ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ερκούρης Ευστάθιος του Ελευθε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ιχαήλ Αναστασία (Νατάσα)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ουζάκη-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ίκουλ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θηνά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ουρατχανίδ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Καλλιόπη του Αβραάμ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πακατσ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κιρτζή Βενετί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έ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) του Σωτή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ρμπέρης Ευθύμιος( Μάκης)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πεζαντ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τυλιανή (Στέλλα) του Ηλί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εκιάρης Παύλος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ίζ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ιλική του Αποστό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πουτ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Παρασκευή (Βούλα)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ωϋσιάδ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ήμητρα του Αβραάμ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Νάσ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ναστασία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C12F7">
                    <w:rPr>
                      <w:rFonts w:asciiTheme="minorHAnsi" w:hAnsiTheme="minorHAnsi" w:cstheme="minorHAnsi"/>
                    </w:rPr>
                    <w:t>(Μιράντα) του Σωτη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Νάστ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ένη του Μιλτιάδ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ικολ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Ιωάννα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Ξιφαρά</w:t>
                  </w:r>
                  <w:proofErr w:type="spellEnd"/>
                  <w:r w:rsidR="00601284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ταυριαν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άνι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Μιχαήλ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Ορφανού Χρυσούλ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αληγεώργ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Βασίλειος του Ευαγγέ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απαγιανν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πόστολος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παδάκης Γεώργιος του Μιχαήλ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δημητρίου Δημήτρ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παδόπουλος Μιχαήλ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άζογλου Φωτεινή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παϊωάννου Β</w:t>
                  </w:r>
                  <w:r>
                    <w:rPr>
                      <w:rFonts w:asciiTheme="minorHAnsi" w:hAnsiTheme="minorHAnsi" w:cstheme="minorHAnsi"/>
                    </w:rPr>
                    <w:t xml:space="preserve">ασιλική </w:t>
                  </w:r>
                  <w:r w:rsidRPr="003D1BB3">
                    <w:rPr>
                      <w:rFonts w:asciiTheme="minorHAnsi" w:hAnsiTheme="minorHAnsi" w:cstheme="minorHAnsi"/>
                    </w:rPr>
                    <w:t>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ϊωάννου Ευαγγελί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κώστας Γεώργιος του Περικλή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απατσούν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ναστασί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τάσ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Ευθυμ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σχαλιάς Αστέρ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Παυλόπουλος Ευάγγελος (Βαγγέλης)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ετρίδης Εμμανουήλ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ού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ταύρος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ρομπονά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οφί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άρρ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ικατερίνη του Γρηγο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Ράρρ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Βασιλική του Αθαν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Ρόμπας Ιωάννης του Αστέρι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Ρουκά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πινίκη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καρετσάν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Λάμπρος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κελλαρίου Όλγ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Σακουλογέωργ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Χρυσάνθη του Άρ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αμουργιαννίδου</w:t>
                  </w:r>
                  <w:proofErr w:type="spellEnd"/>
                  <w:r w:rsidR="002D3E23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ουζάν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του Παντελή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αρδέλης Ιωάννης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ρδέλης Κωνσταντίνος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γουράκ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Παντελής του Αναστασ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ιδερή Φλώρ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ιν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τυλιανή (Στέλλα) του Αντων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ιουγλέ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ναστάσιος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κοπελίτη Ειρήνη του Ευαγγέ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ούρλ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αγγελία (Λίτσα)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παθ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αγγελία (Λιάνα)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πύρου Ελένη του Αλεξάνδ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ταυροπιερρ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τεργίου Πηνελόπη (Πόπη) του Θωμά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εφανή Σταυρούλα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ρατί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 Βασιλική του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γύριου</w:t>
                  </w:r>
                  <w:proofErr w:type="spellEnd"/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φυρ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χοινάς Αθανάσιος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ωτηρ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Ξανθή του Ανδρέα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C26EBA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26EBA">
                    <w:rPr>
                      <w:rFonts w:asciiTheme="minorHAnsi" w:hAnsiTheme="minorHAnsi" w:cstheme="minorHAnsi"/>
                    </w:rPr>
                    <w:t>Τετρίγγας</w:t>
                  </w:r>
                  <w:proofErr w:type="spellEnd"/>
                  <w:r w:rsidRPr="00C26EBA">
                    <w:rPr>
                      <w:rFonts w:asciiTheme="minorHAnsi" w:hAnsiTheme="minorHAnsi" w:cstheme="minorHAnsi"/>
                    </w:rPr>
                    <w:t xml:space="preserve"> Κωνσταντίνος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Τριανταφύλ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ένη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Τσιαντούλ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ιρήνη του Ιωάνν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ιρώνη Σοφία του Χρήστ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ουκαρέλλ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ιλική του Γρηγο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Τσούτσ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Ηλίας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οχαντάρ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πυριδούλα (Ρούλα)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Τσώτσ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ικατερίνη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Φραγκέ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νδρέας του Νικολά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Φωτάκ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νδρέας του Αλεξ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Χαλάτσ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τυλιανή (Στέλλα) του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Θεοκρίτου</w:t>
                  </w:r>
                  <w:proofErr w:type="spellEnd"/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Χατζήπαπ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Βαρβάρα (Βέρα) του Ευαγγέλ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Χατζηπαρασκευαϊ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πόστολος του Σταύρ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center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ήρα Αγαθή του Κωνσταντίν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ονδρός Δημήτριος του Γεωργ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ουλιάρα Βαρβάρα του Δημητρ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Χού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έσποινα του Παναγιώτη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Χριστόφ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Ζαχαρίας του Βασιλείου</w:t>
                  </w:r>
                </w:p>
              </w:tc>
            </w:tr>
            <w:tr w:rsidR="00547C3B" w:rsidRPr="003D1BB3" w:rsidTr="00970D4A">
              <w:trPr>
                <w:trHeight w:val="312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  <w:hideMark/>
                </w:tcPr>
                <w:p w:rsidR="00547C3B" w:rsidRPr="003D1BB3" w:rsidRDefault="00547C3B" w:rsidP="004445E1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ρόνη Βασιλική (Βάσω) του Χαράλαμπου</w:t>
                  </w:r>
                </w:p>
              </w:tc>
            </w:tr>
          </w:tbl>
          <w:p w:rsidR="00547C3B" w:rsidRDefault="00547C3B" w:rsidP="005A008D">
            <w:pPr>
              <w:rPr>
                <w:rFonts w:asciiTheme="minorHAnsi" w:hAnsiTheme="minorHAnsi" w:cstheme="minorHAnsi"/>
              </w:rPr>
            </w:pPr>
          </w:p>
          <w:p w:rsidR="00547C3B" w:rsidRDefault="00547C3B" w:rsidP="005A008D">
            <w:pPr>
              <w:rPr>
                <w:rFonts w:asciiTheme="minorHAnsi" w:hAnsiTheme="minorHAnsi" w:cstheme="minorHAnsi"/>
              </w:rPr>
            </w:pPr>
          </w:p>
          <w:p w:rsidR="00C573C7" w:rsidRDefault="00C573C7" w:rsidP="005A008D">
            <w:pPr>
              <w:rPr>
                <w:rFonts w:asciiTheme="minorHAnsi" w:hAnsiTheme="minorHAnsi" w:cstheme="minorHAnsi"/>
              </w:rPr>
            </w:pPr>
          </w:p>
          <w:p w:rsidR="00C573C7" w:rsidRDefault="00C573C7" w:rsidP="005A008D">
            <w:pPr>
              <w:rPr>
                <w:rFonts w:asciiTheme="minorHAnsi" w:hAnsiTheme="minorHAnsi" w:cstheme="minorHAnsi"/>
              </w:rPr>
            </w:pPr>
          </w:p>
          <w:p w:rsidR="008E5B94" w:rsidRDefault="008E5B94" w:rsidP="005A008D">
            <w:pPr>
              <w:rPr>
                <w:rFonts w:asciiTheme="minorHAnsi" w:hAnsiTheme="minorHAnsi" w:cstheme="minorHAnsi"/>
              </w:rPr>
            </w:pPr>
          </w:p>
          <w:p w:rsidR="008E5B94" w:rsidRDefault="008E5B94" w:rsidP="005A008D">
            <w:pPr>
              <w:rPr>
                <w:rFonts w:asciiTheme="minorHAnsi" w:hAnsiTheme="minorHAnsi" w:cstheme="minorHAnsi"/>
              </w:rPr>
            </w:pPr>
          </w:p>
          <w:p w:rsidR="008E5B94" w:rsidRDefault="008E5B94" w:rsidP="005A008D">
            <w:pPr>
              <w:rPr>
                <w:rFonts w:asciiTheme="minorHAnsi" w:hAnsiTheme="minorHAnsi" w:cstheme="minorHAnsi"/>
              </w:rPr>
            </w:pPr>
          </w:p>
          <w:p w:rsidR="00547C3B" w:rsidRPr="003D1BB3" w:rsidRDefault="00547C3B" w:rsidP="005A008D">
            <w:pPr>
              <w:rPr>
                <w:rFonts w:asciiTheme="minorHAnsi" w:hAnsiTheme="minorHAnsi" w:cstheme="minorHAnsi"/>
              </w:rPr>
            </w:pPr>
          </w:p>
        </w:tc>
      </w:tr>
    </w:tbl>
    <w:p w:rsidR="00383AD8" w:rsidRPr="00B11D3C" w:rsidRDefault="00933A4A" w:rsidP="00C573C7">
      <w:pPr>
        <w:tabs>
          <w:tab w:val="left" w:pos="567"/>
          <w:tab w:val="left" w:pos="1134"/>
          <w:tab w:val="left" w:pos="3828"/>
          <w:tab w:val="left" w:pos="6521"/>
        </w:tabs>
        <w:rPr>
          <w:rFonts w:asciiTheme="minorHAnsi" w:hAnsiTheme="minorHAnsi" w:cstheme="minorHAnsi"/>
          <w:b/>
        </w:rPr>
      </w:pPr>
      <w:r w:rsidRPr="003D1BB3">
        <w:rPr>
          <w:rFonts w:asciiTheme="minorHAnsi" w:hAnsiTheme="minorHAnsi" w:cstheme="minorHAnsi"/>
          <w:b/>
        </w:rPr>
        <w:lastRenderedPageBreak/>
        <w:t xml:space="preserve">       </w:t>
      </w:r>
      <w:r w:rsidR="004A2EA4" w:rsidRPr="00B11D3C">
        <w:rPr>
          <w:rFonts w:asciiTheme="minorHAnsi" w:hAnsiTheme="minorHAnsi" w:cstheme="minorHAnsi"/>
          <w:b/>
        </w:rPr>
        <w:t xml:space="preserve">                  </w:t>
      </w:r>
      <w:r w:rsidR="00C573C7">
        <w:rPr>
          <w:rFonts w:asciiTheme="minorHAnsi" w:hAnsiTheme="minorHAnsi" w:cstheme="minorHAnsi"/>
          <w:b/>
        </w:rPr>
        <w:t xml:space="preserve">                                              </w:t>
      </w:r>
      <w:r w:rsidR="004A2EA4" w:rsidRPr="00B11D3C">
        <w:rPr>
          <w:rFonts w:asciiTheme="minorHAnsi" w:hAnsiTheme="minorHAnsi" w:cstheme="minorHAnsi"/>
          <w:b/>
        </w:rPr>
        <w:t xml:space="preserve"> </w:t>
      </w:r>
    </w:p>
    <w:p w:rsidR="00E80F35" w:rsidRPr="00A05CC5" w:rsidRDefault="00E80F35" w:rsidP="004A2EA4">
      <w:pPr>
        <w:pStyle w:val="a4"/>
        <w:ind w:left="3196"/>
        <w:jc w:val="center"/>
        <w:rPr>
          <w:rFonts w:asciiTheme="minorHAnsi" w:hAnsiTheme="minorHAnsi" w:cstheme="minorHAnsi"/>
          <w:b/>
          <w:color w:val="0070C0"/>
        </w:rPr>
      </w:pPr>
    </w:p>
    <w:p w:rsidR="00383AD8" w:rsidRPr="00B11D3C" w:rsidRDefault="00383AD8" w:rsidP="004A2E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1D3C">
        <w:rPr>
          <w:rFonts w:asciiTheme="minorHAnsi" w:hAnsiTheme="minorHAnsi" w:cstheme="minorHAnsi"/>
          <w:b/>
          <w:bCs/>
          <w:sz w:val="28"/>
          <w:szCs w:val="28"/>
        </w:rPr>
        <w:t xml:space="preserve">ΑΝΕΞΑΡΤΗΤΗ ΡΙΖΟΣΠΑΣΤΙΚΗ </w:t>
      </w:r>
      <w:r w:rsidR="00D203C0" w:rsidRPr="00B11D3C">
        <w:rPr>
          <w:rFonts w:asciiTheme="minorHAnsi" w:hAnsiTheme="minorHAnsi" w:cstheme="minorHAnsi"/>
          <w:b/>
          <w:bCs/>
          <w:sz w:val="28"/>
          <w:szCs w:val="28"/>
        </w:rPr>
        <w:t>Π</w:t>
      </w:r>
      <w:r w:rsidRPr="00B11D3C">
        <w:rPr>
          <w:rFonts w:asciiTheme="minorHAnsi" w:hAnsiTheme="minorHAnsi" w:cstheme="minorHAnsi"/>
          <w:b/>
          <w:bCs/>
          <w:sz w:val="28"/>
          <w:szCs w:val="28"/>
        </w:rPr>
        <w:t>ΑΡΕΜΒΑΣΗ</w:t>
      </w:r>
    </w:p>
    <w:p w:rsidR="00383AD8" w:rsidRPr="00B11D3C" w:rsidRDefault="00383AD8" w:rsidP="004A2E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1D3C">
        <w:rPr>
          <w:rFonts w:asciiTheme="minorHAnsi" w:hAnsiTheme="minorHAnsi" w:cstheme="minorHAnsi"/>
          <w:b/>
          <w:bCs/>
          <w:sz w:val="28"/>
          <w:szCs w:val="28"/>
        </w:rPr>
        <w:lastRenderedPageBreak/>
        <w:t>Παρεμβάσεις Κινήσεις Συσπειρώσεις Π.Ε.</w:t>
      </w:r>
    </w:p>
    <w:p w:rsidR="00D203C0" w:rsidRPr="00B11D3C" w:rsidRDefault="00D203C0" w:rsidP="004A2EA4">
      <w:pPr>
        <w:jc w:val="center"/>
        <w:rPr>
          <w:rFonts w:asciiTheme="minorHAnsi" w:hAnsiTheme="minorHAnsi" w:cstheme="minorHAnsi"/>
          <w:b/>
          <w:bCs/>
        </w:rPr>
      </w:pPr>
    </w:p>
    <w:p w:rsidR="00D203C0" w:rsidRPr="003D1BB3" w:rsidRDefault="00D203C0" w:rsidP="004A2EA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7"/>
      </w:tblGrid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θανασόπουλος Αλέξ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θανασοπούλου Γεωργί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3B443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θανασούλ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νθή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3D1BB3">
              <w:rPr>
                <w:rFonts w:asciiTheme="minorHAnsi" w:hAnsiTheme="minorHAnsi" w:cstheme="minorHAnsi"/>
                <w:color w:val="000000"/>
              </w:rPr>
              <w:t>Αθανασία του Ηρακλή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λεξανδράκ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ναστάσιος (Τάσος) του Εμμανουήλ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ναγνωσταράς Ιωάννη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ναγνώστου Ελπινίκη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ναπολιτάν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Μαρί</w:t>
            </w:r>
            <w:r>
              <w:rPr>
                <w:rFonts w:asciiTheme="minorHAnsi" w:hAnsiTheme="minorHAnsi" w:cstheme="minorHAnsi"/>
                <w:color w:val="000000"/>
              </w:rPr>
              <w:t>α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(Μάρα) του Ευαγγέ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ντωνάτ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νδρομάχη του Διονυ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Αντωνίου Νίκη του Στα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ρκομάν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Ευανθί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τζέμ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ργύ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φατί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τυλιανή του Κυριάκ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Βαγενά Θεοδώρα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(Δώρα)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Βαϊνά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Παντελής του Λάμπ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Βαρσόπουλ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Βασίλ</w:t>
            </w:r>
            <w:r>
              <w:rPr>
                <w:rFonts w:asciiTheme="minorHAnsi" w:hAnsiTheme="minorHAnsi" w:cstheme="minorHAnsi"/>
                <w:color w:val="000000"/>
              </w:rPr>
              <w:t>ε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Κων</w:t>
            </w:r>
            <w:r>
              <w:rPr>
                <w:rFonts w:asciiTheme="minorHAnsi" w:hAnsiTheme="minorHAnsi" w:cstheme="minorHAnsi"/>
                <w:color w:val="000000"/>
              </w:rPr>
              <w:t>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Βάσι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Όλγα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Βέλλ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νθή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Βλάχ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Παρασκευή (Βούλα) του Χαραλάμπους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Βυρίν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Κωνσταντίν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αλάνης Γεώργιος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Γαλόπουλ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Νικόλαος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έροντας Θωμά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εωργαντά Κωνσταντίνα (Ντίνα) του Σωτη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Γεωργιόπουλ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Γεώργιος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ιαννάκης Νικόλαος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Γιαννετοπού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γγελική του Λεωνίδ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ιαννόπουλος Γεώργιο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Γκότσης Βασίλ</w:t>
            </w:r>
            <w:r>
              <w:rPr>
                <w:rFonts w:asciiTheme="minorHAnsi" w:hAnsiTheme="minorHAnsi" w:cstheme="minorHAnsi"/>
                <w:color w:val="000000"/>
              </w:rPr>
              <w:t>ε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Γράφου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ταματική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(Ματίνα)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Γρηγοριά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Δέσποιν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ασκαλάκη Όλγα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Δεμέστιχα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Παναγιώτης του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ιέρρου</w:t>
            </w:r>
            <w:proofErr w:type="spellEnd"/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ημητριάδη Χριστίνα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Δημοπού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ικατερίνη του Τρύφωνος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Διαμάντη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ταματίν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ιτίν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>) του Παντελεήμον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ιαμαντοπούλου Αρετή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ιγενής Χρήστος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ίπλα Αναστασία (Νατάσα) του Ευαγγέ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Δομούζ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ταυρούλα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Δούκα Ευαγγελία του Πασχάλ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Ζαραϊδών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Παρασκευή (Βούλα)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Ζαρκινού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Βασιλική (Βάσω) του Χρή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Ζαχαροπούλου </w:t>
            </w:r>
            <w:r>
              <w:rPr>
                <w:rFonts w:asciiTheme="minorHAnsi" w:hAnsiTheme="minorHAnsi" w:cstheme="minorHAnsi"/>
                <w:color w:val="000000"/>
              </w:rPr>
              <w:t>Αικατερίνη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ναστ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Ζήσης Δημήτριος του Λάμπ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Ηλιοπούλου Σταυρούλα του Ευθυμ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Θεοδωρίδου Παρασκευή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(Βούλα) του Εμμανουήλ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Θεοδωρόπουλ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Θεόδωρος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lastRenderedPageBreak/>
              <w:t>Ιακωβίδ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Δημήτριο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Ιωσηφί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Άνν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βακλή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Λουκάς του Ομή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ββαδία Φωτεινή του Ευθυμ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λύβα Μαρία του Παύ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μπάντα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ταμάτ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Στα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νδηλώρ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ρήστος του Σωτ</w:t>
            </w:r>
            <w:r>
              <w:rPr>
                <w:rFonts w:asciiTheme="minorHAnsi" w:hAnsiTheme="minorHAnsi" w:cstheme="minorHAnsi"/>
                <w:color w:val="000000"/>
              </w:rPr>
              <w:t>η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ανελλοπούλου Θεοδώρα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ραμήτρ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ρυσάνθη (Χρύσα)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ραμπά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οφία του Σωτη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ραφώτ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ντώνιος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ργιώτ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αρίκλεια (Χαρά)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ρναβά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Βασίλειος του Ζαχαρί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σβίκ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Βάια του Παύ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ατσορίδ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Βαρβάρα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εφαλά Μαρία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εφάλας Ιωάννης του Μιχαήλ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λιάφ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Άρτεμι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012BD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ομπορόζ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Ελένη </w:t>
            </w:r>
            <w:r w:rsidRPr="0052679C">
              <w:rPr>
                <w:rFonts w:asciiTheme="minorHAnsi" w:hAnsiTheme="minorHAnsi" w:cstheme="minorHAnsi"/>
                <w:color w:val="000000"/>
              </w:rPr>
              <w:t>του Παναγιώτη-Περι</w:t>
            </w:r>
            <w:r>
              <w:rPr>
                <w:rFonts w:asciiTheme="minorHAnsi" w:hAnsiTheme="minorHAnsi" w:cstheme="minorHAnsi"/>
                <w:color w:val="000000"/>
              </w:rPr>
              <w:t>κλή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ονδύλη Αναστασ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οντελέ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θανάσιος του Λουκ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οτρίδ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θηνά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οτρώτσι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Νικόλαος του Θωμ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ουκουβίν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Βάσ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>) του Χρή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ουρτέσ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Αικατερίνη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Ευστρατ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ουτσών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Βύρωνας του Στέργι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υρίτσ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Παναγιώτης του Θωμ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Κωστόπουλος Ηλίας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Λεπτουργί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Αικατερίνη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Σάββ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Λεφάκ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Ελένη (Λένα) του Στα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ακρής Βασίλ</w:t>
            </w:r>
            <w:r>
              <w:rPr>
                <w:rFonts w:asciiTheme="minorHAnsi" w:hAnsiTheme="minorHAnsi" w:cstheme="minorHAnsi"/>
                <w:color w:val="000000"/>
              </w:rPr>
              <w:t>ε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Κων</w:t>
            </w:r>
            <w:r>
              <w:rPr>
                <w:rFonts w:asciiTheme="minorHAnsi" w:hAnsiTheme="minorHAnsi" w:cstheme="minorHAnsi"/>
                <w:color w:val="000000"/>
              </w:rPr>
              <w:t>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άντζαρ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Νικόλαο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ανώλη Ιωάννα του Σταμά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αριόλης Δημήτριος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αρκαντωνάτ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Φώτιος του Γρηγο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άρκου Θεοδώρα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ατακούλι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Ευγενία (Τζένη) του Θεόφρα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ελαμπιανάκ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Ζαμπί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Ζέτ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>) του Μιχαήλ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ιλτσακάκ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Μιχαήλ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ιχαηλί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Άννα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ιχάλογ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τυλιανή (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τέλ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>) του Θεοχάρ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οναστήρα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Κωνσταντίνος του Θεοδώ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ούκ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Γεωργία του Χρή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πάθα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Παναγιώτη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Μπαλτάς Χαράλαμπος (Μπάμπης)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παμπάν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Κωνσταντίνος του Ελευθε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πεβούδ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Βασιλική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πέλλ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ναστάσιος (Τάσος) του Στέφα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πιχαρικοπού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Ευδοξία (Εύη)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πόζ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Ελευθερί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lastRenderedPageBreak/>
              <w:t>Μπούζ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ρ</w:t>
            </w:r>
            <w:r>
              <w:rPr>
                <w:rFonts w:asciiTheme="minorHAnsi" w:hAnsiTheme="minorHAnsi" w:cstheme="minorHAnsi"/>
                <w:color w:val="000000"/>
              </w:rPr>
              <w:t>υσούλα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υρί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Φωτεινή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Νασιόπουλ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Δημήτ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Χαράλαμπ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Νικολάου Βασιλική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Νικολάρα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Ιωάννη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Νικολάρα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Λάμπρο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Ντελέζ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πυρίδων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(Σπύρος)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7E312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Ντόν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ικατερίνη (Κατερίνα</w:t>
            </w:r>
            <w:r w:rsidR="00B10918">
              <w:rPr>
                <w:rFonts w:asciiTheme="minorHAnsi" w:hAnsiTheme="minorHAnsi" w:cstheme="minorHAnsi"/>
                <w:color w:val="000000"/>
              </w:rPr>
              <w:t>)</w:t>
            </w:r>
            <w:r w:rsidR="007E312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του Χρήσ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Ξενί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Μαρία του Αλεξάνδ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Ξύδ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Γεώργιος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νάγου Μαρίνα του Λαζά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Παπαβασιλείου </w:t>
            </w:r>
            <w:r>
              <w:rPr>
                <w:rFonts w:asciiTheme="minorHAnsi" w:hAnsiTheme="minorHAnsi" w:cstheme="minorHAnsi"/>
                <w:color w:val="000000"/>
              </w:rPr>
              <w:t>Αθανάσ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νδρέ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παγεωργίου Ιωάννης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απαδημητρούλ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θανασ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πανικολάου Παρασκευή (Βούλα)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απασπύρ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Νικόλαος του Παύ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αππά Ιωάννα του Αναστ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αραφόρ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λεξάνδρα (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Άντ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>)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ατέλ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Βιολέττ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ενταγιώτ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λεξάνδρα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έρ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ριστιάνα του Αθανασ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ετρί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Θεώνη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3B4436" w:rsidP="003B443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Πετροπούλου</w:t>
            </w:r>
            <w:r w:rsidRPr="003B4436">
              <w:rPr>
                <w:rFonts w:asciiTheme="minorHAnsi" w:hAnsiTheme="minorHAnsi" w:cstheme="minorHAnsi"/>
                <w:color w:val="000000"/>
              </w:rPr>
              <w:t>-</w:t>
            </w:r>
            <w:r w:rsidR="002570FD" w:rsidRPr="003D1BB3">
              <w:rPr>
                <w:rFonts w:asciiTheme="minorHAnsi" w:hAnsiTheme="minorHAnsi" w:cstheme="minorHAnsi"/>
                <w:color w:val="000000"/>
              </w:rPr>
              <w:t>Στεφανάκου</w:t>
            </w:r>
            <w:r w:rsidRPr="003B443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570FD">
              <w:rPr>
                <w:rFonts w:asciiTheme="minorHAnsi" w:hAnsiTheme="minorHAnsi" w:cstheme="minorHAnsi"/>
                <w:color w:val="000000"/>
              </w:rPr>
              <w:t>Ελένη</w:t>
            </w:r>
            <w:r w:rsidR="002570FD" w:rsidRPr="003D1BB3">
              <w:rPr>
                <w:rFonts w:asciiTheme="minorHAnsi" w:hAnsiTheme="minorHAnsi" w:cstheme="minorHAnsi"/>
                <w:color w:val="000000"/>
              </w:rPr>
              <w:t xml:space="preserve">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B32E03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ολυχρονιάδης</w:t>
            </w:r>
            <w:r w:rsidR="00B32E0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Δημήτ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ροκόβα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ρήστο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Προκόπη Αδριανή του Γερασίμ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Πυριόχ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Διονύσιος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Ρεβίθ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Αικατερίνη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Φωτ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Ρέππα Κωνσταντίν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Ρέππας Χρίστο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αγιάνν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Άννα του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Γέρβαντ</w:t>
            </w:r>
            <w:proofErr w:type="spellEnd"/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ακελαροπού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θηνά του Σαράντ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άλιαρ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Ιωάννα του Θωμ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άμιος Παναγιώτης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ιούλα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Ιωάννη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ιουμπάλα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Ηλίας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ιούτ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Αθανάσ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Ευαγγέ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κέρ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Λαμπρινή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Σκοπελίτου</w:t>
            </w:r>
            <w:proofErr w:type="spellEnd"/>
            <w:r w:rsidRPr="0052679C">
              <w:rPr>
                <w:rFonts w:asciiTheme="minorHAnsi" w:hAnsiTheme="minorHAnsi" w:cstheme="minorHAnsi"/>
                <w:color w:val="000000"/>
              </w:rPr>
              <w:t xml:space="preserve"> Μαρία</w:t>
            </w:r>
            <w:r>
              <w:rPr>
                <w:rFonts w:asciiTheme="minorHAnsi" w:hAnsiTheme="minorHAnsi" w:cstheme="minorHAnsi"/>
                <w:color w:val="000000"/>
              </w:rPr>
              <w:t xml:space="preserve"> Ειρήνη</w:t>
            </w:r>
            <w:r w:rsidRPr="0052679C">
              <w:rPr>
                <w:rFonts w:asciiTheme="minorHAnsi" w:hAnsiTheme="minorHAnsi" w:cstheme="minorHAnsi"/>
                <w:color w:val="000000"/>
              </w:rPr>
              <w:t xml:space="preserve"> τ</w:t>
            </w:r>
            <w:r w:rsidRPr="003D1BB3">
              <w:rPr>
                <w:rFonts w:asciiTheme="minorHAnsi" w:hAnsiTheme="minorHAnsi" w:cstheme="minorHAnsi"/>
                <w:color w:val="000000"/>
              </w:rPr>
              <w:t>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κορδίλ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Μαρ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κούρα Μαρία του Θωμά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Σκουτέλας Χρήστος του Ευαγγέ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μπιλιρή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Ιωάννα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ουκάκ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Καλλιόπη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1BB3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Κέλλ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>)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ουλελέ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ριστίνα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ούλι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Δήμητρα του Τηλέμαχ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ουρβίνο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ρύσανθος του Σπ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ταυροπού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Άννα Μάγια του Ελευθε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τεφανουδάκ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Εμμανουήλ (Μανώλης) του Στεφά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υνοδινού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οφία του Ιωάνν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lastRenderedPageBreak/>
              <w:t>Ταζοπού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Στεργιανή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αρλά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Μαρία του Αποστόλ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έλι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Χρυσούλα του Ηρακλή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ηλιακού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ικατερίνη του Στυλιανού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ουλγαρίδ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Κων</w:t>
            </w:r>
            <w:r>
              <w:rPr>
                <w:rFonts w:asciiTheme="minorHAnsi" w:hAnsiTheme="minorHAnsi" w:cstheme="minorHAnsi"/>
                <w:color w:val="000000"/>
              </w:rPr>
              <w:t>σταντίν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Φωτ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ούλ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οφία του Γιαννούλ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ουρλούπ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Κωνσταντίνος του Βασ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ραγά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τυλιανή του Αντων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Τραχανά Ελένη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ριανταφύλ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Δημήτριο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ριάντη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Ευθυμία (Έφη) του Δήμ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σαγκαράτ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ιμιλία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σακανίκ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Σταυρούλα του Πέτ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σισμαλίδ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Ιωάννα του Αιμίλι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Τσιτσίρ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Παναγιώτης του Δημητρ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Φιλοσοφώφ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Ιωάννης του Νικήτ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Φόβου Μαρία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Φραντζή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Αννέτ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Γεωργ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Φρύδ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Μαρία του Παναγιώτη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 xml:space="preserve">Χάλαρη 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Μαρουλί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Χαλβατζιδάκης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Δημήτ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Στυλιανού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Χαλικιά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ναστασία (Τατιάνα) του Σταύ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ραλάμπους Ασημίνα (Μίνα) του Νικολά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ρμάνης Σπ</w:t>
            </w:r>
            <w:r>
              <w:rPr>
                <w:rFonts w:asciiTheme="minorHAnsi" w:hAnsiTheme="minorHAnsi" w:cstheme="minorHAnsi"/>
                <w:color w:val="000000"/>
              </w:rPr>
              <w:t>υρίδων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του Νικήτα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Χατζέλ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Δήμητρα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7E312A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ατζοπούλου Σοφία</w:t>
            </w:r>
            <w:r w:rsidR="007E312A">
              <w:rPr>
                <w:rFonts w:asciiTheme="minorHAnsi" w:hAnsiTheme="minorHAnsi" w:cstheme="minorHAnsi"/>
                <w:color w:val="000000"/>
              </w:rPr>
              <w:t xml:space="preserve"> του</w:t>
            </w:r>
            <w:r w:rsidRPr="003D1BB3">
              <w:rPr>
                <w:rFonts w:asciiTheme="minorHAnsi" w:hAnsiTheme="minorHAnsi" w:cstheme="minorHAnsi"/>
                <w:color w:val="000000"/>
              </w:rPr>
              <w:t xml:space="preserve"> Βασ</w:t>
            </w:r>
            <w:r w:rsidR="007E312A">
              <w:rPr>
                <w:rFonts w:asciiTheme="minorHAnsi" w:hAnsiTheme="minorHAnsi" w:cstheme="minorHAnsi"/>
                <w:color w:val="000000"/>
              </w:rPr>
              <w:t>ιλεί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Χλιβερού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Κωνσταντίνα του Πέτ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Χριστοθανοπούλ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Παρασκευή του Λάμπρ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r w:rsidRPr="003D1BB3">
              <w:rPr>
                <w:rFonts w:asciiTheme="minorHAnsi" w:hAnsiTheme="minorHAnsi" w:cstheme="minorHAnsi"/>
                <w:color w:val="000000"/>
              </w:rPr>
              <w:t>Χρόνης Γεώργιος του Κωνσταντίνου</w:t>
            </w:r>
          </w:p>
        </w:tc>
      </w:tr>
      <w:tr w:rsidR="002570FD" w:rsidRPr="003D1BB3" w:rsidTr="004445E1">
        <w:trPr>
          <w:trHeight w:val="300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2570FD" w:rsidRPr="003D1BB3" w:rsidRDefault="002570FD" w:rsidP="004445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Ψαλιδάκου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 xml:space="preserve"> Αδαμαντία (</w:t>
            </w:r>
            <w:proofErr w:type="spellStart"/>
            <w:r w:rsidRPr="003D1BB3">
              <w:rPr>
                <w:rFonts w:asciiTheme="minorHAnsi" w:hAnsiTheme="minorHAnsi" w:cstheme="minorHAnsi"/>
                <w:color w:val="000000"/>
              </w:rPr>
              <w:t>Άντα</w:t>
            </w:r>
            <w:proofErr w:type="spellEnd"/>
            <w:r w:rsidRPr="003D1BB3">
              <w:rPr>
                <w:rFonts w:asciiTheme="minorHAnsi" w:hAnsiTheme="minorHAnsi" w:cstheme="minorHAnsi"/>
                <w:color w:val="000000"/>
              </w:rPr>
              <w:t>) του Σωτ</w:t>
            </w:r>
            <w:r>
              <w:rPr>
                <w:rFonts w:asciiTheme="minorHAnsi" w:hAnsiTheme="minorHAnsi" w:cstheme="minorHAnsi"/>
                <w:color w:val="000000"/>
              </w:rPr>
              <w:t>ηρίου</w:t>
            </w:r>
          </w:p>
        </w:tc>
      </w:tr>
    </w:tbl>
    <w:p w:rsidR="007A3637" w:rsidRDefault="007A3637" w:rsidP="00D203C0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8E5B94" w:rsidRPr="003D1BB3" w:rsidRDefault="008E5B94" w:rsidP="00D203C0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7A3637" w:rsidRPr="003D1BB3" w:rsidRDefault="007A3637" w:rsidP="00D203C0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7A3637" w:rsidRPr="00F63E29" w:rsidRDefault="007A3637" w:rsidP="007A36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3E29">
        <w:rPr>
          <w:rFonts w:asciiTheme="minorHAnsi" w:hAnsiTheme="minorHAnsi" w:cstheme="minorHAnsi"/>
          <w:b/>
          <w:sz w:val="28"/>
          <w:szCs w:val="28"/>
        </w:rPr>
        <w:t>ΑΥΤΟΝΟΜΟ ΔΙΚΤΥΟ ΕΚΠΑΙΔΕΥΤΙΚΩΝ</w:t>
      </w:r>
    </w:p>
    <w:p w:rsidR="007A3637" w:rsidRPr="00F63E29" w:rsidRDefault="007A3637" w:rsidP="007A36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3E29">
        <w:rPr>
          <w:rFonts w:asciiTheme="minorHAnsi" w:hAnsiTheme="minorHAnsi" w:cstheme="minorHAnsi"/>
          <w:b/>
          <w:sz w:val="28"/>
          <w:szCs w:val="28"/>
        </w:rPr>
        <w:t>Αγωνιστικών, Προοδευτικών και Ενωτικών Κινήσεων Π.Ε.</w:t>
      </w:r>
    </w:p>
    <w:p w:rsidR="007A3637" w:rsidRPr="00F63E29" w:rsidRDefault="007A3637" w:rsidP="007A3637">
      <w:pPr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7A3637" w:rsidRPr="00F63E29" w:rsidRDefault="007A3637" w:rsidP="007A363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4545" w:type="pct"/>
        <w:tblInd w:w="93" w:type="dxa"/>
        <w:tblLook w:val="04A0" w:firstRow="1" w:lastRow="0" w:firstColumn="1" w:lastColumn="0" w:noHBand="0" w:noVBand="1"/>
      </w:tblPr>
      <w:tblGrid>
        <w:gridCol w:w="9086"/>
      </w:tblGrid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Αγγελάκ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σπασία-Μαρία (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άσι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>)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Αγγελόπουλος Παναγιώτης του </w:t>
            </w:r>
            <w:r w:rsidR="00071185" w:rsidRPr="004970F5">
              <w:rPr>
                <w:rFonts w:asciiTheme="minorHAnsi" w:hAnsiTheme="minorHAnsi" w:cstheme="minorHAnsi"/>
                <w:color w:val="000000"/>
              </w:rPr>
              <w:t>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δαμόπουλος Χαράλαμπος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λεξόπουλος Κωνσταντίνος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ναγνωσταρά  Μαρία του Γεωργ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Αναστασάκ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ναστασία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Ανδρών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υφροσύνη του </w:t>
            </w:r>
            <w:r w:rsidR="00071185" w:rsidRPr="004970F5">
              <w:rPr>
                <w:rFonts w:asciiTheme="minorHAnsi" w:hAnsiTheme="minorHAnsi" w:cstheme="minorHAnsi"/>
                <w:color w:val="000000"/>
              </w:rPr>
              <w:t>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ντωνόπουλος Γεώργιος του Ευσταθ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ποστολόπουλος Μαρίνος</w:t>
            </w:r>
            <w:r w:rsidR="00FF6482">
              <w:rPr>
                <w:rFonts w:asciiTheme="minorHAnsi" w:hAnsiTheme="minorHAnsi" w:cstheme="minorHAnsi"/>
                <w:color w:val="000000"/>
              </w:rPr>
              <w:t xml:space="preserve"> του Στυλιανού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D30974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Αποστόλου Νικόλαος του Αποστό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F63E29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lastRenderedPageBreak/>
              <w:t>Βαΐτσ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Νικολέτα του </w:t>
            </w:r>
            <w:r w:rsidR="00071185" w:rsidRPr="004970F5">
              <w:rPr>
                <w:rFonts w:asciiTheme="minorHAnsi" w:hAnsiTheme="minorHAnsi" w:cstheme="minorHAnsi"/>
                <w:color w:val="000000"/>
              </w:rPr>
              <w:t>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Βαλαβάν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λένη του Εμμανουήλ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Βαλ</w:t>
            </w:r>
            <w:r w:rsidR="002A374A">
              <w:rPr>
                <w:rFonts w:asciiTheme="minorHAnsi" w:hAnsiTheme="minorHAnsi" w:cstheme="minorHAnsi"/>
                <w:color w:val="000000"/>
              </w:rPr>
              <w:t>λ</w:t>
            </w:r>
            <w:r w:rsidRPr="004970F5">
              <w:rPr>
                <w:rFonts w:asciiTheme="minorHAnsi" w:hAnsiTheme="minorHAnsi" w:cstheme="minorHAnsi"/>
                <w:color w:val="000000"/>
              </w:rPr>
              <w:t>ίν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Φώτιος του Παναγιώτ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D30974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Βενέτη Ζωή του Λάμπ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Βέρρ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τέργιος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Βουλγαρίδ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Μαρία του Γεωργ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3B4436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αλάνης  Γρηγόριος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είτονα Αργυρώ του Σωτη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D30974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Γελαδάρης Επαμεινώνδας του Αριστείδη 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εράρδη Ελευθερία του Ανάργυ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Γεωργίου Λαμπρινή (Λίντα) του Σωτήρ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2A374A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A374A">
              <w:rPr>
                <w:rFonts w:asciiTheme="minorHAnsi" w:hAnsiTheme="minorHAnsi" w:cstheme="minorHAnsi"/>
                <w:color w:val="000000"/>
              </w:rPr>
              <w:t>Γκαρίπης</w:t>
            </w:r>
            <w:proofErr w:type="spellEnd"/>
            <w:r w:rsidRPr="002A374A">
              <w:rPr>
                <w:rFonts w:asciiTheme="minorHAnsi" w:hAnsiTheme="minorHAnsi" w:cstheme="minorHAnsi"/>
                <w:color w:val="000000"/>
              </w:rPr>
              <w:t xml:space="preserve"> Αθανάσιος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Γκατζιούρ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Θεόδωρος του Ανδρέα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Γκούζ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Αργυρούλ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του Σταύ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Γορανίτ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ικατερίνη του Σταύ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Δανιήλ Ιωάννα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Δελαβέκουρ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 Χρυσούλα  του  Πίνδα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Δημητρίου Αναστασία του Αντων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Δημητρίου Βασίλειος του Θεοδώ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Δούμ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Κωνσταντίνος του Γεωργίου 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Θανόπουλ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Ιωάννης του Αποστό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λαμαράς Παρασκευάς του Βασιλε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λτσούν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Θεόδωρος του Ηλία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πνουτζή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Άννα του Αθανασ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πόν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Χρήστος του Πέτ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ραντζή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ταματική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αριτίν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>) του Αναστασ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ταιγίδ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Θεοδώρα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τσικάτσ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Δημήτριος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οντομάρ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Θεόδωρος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όρδα Αικατερίνη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ουρκούν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Φωτεινή του Χρήστ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Λάντζ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Ηλίας του Βασιλε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Λιακόπουλ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Παναγιώτης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Λιάκ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θανάσιος του Νικολάου 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Λυκιαρδοπούλ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Παρασκευή του Ευαγγέ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Λυμπερόπουλ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Θεόδωρος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αγκούτ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 Ζωή  του Γεωργ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ακαρών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γγελική του Παναγιώτ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Μανίτσα Ευθυμία του 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Πολυμένη</w:t>
            </w:r>
            <w:proofErr w:type="spellEnd"/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αντζαβράκ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νθή του Θεοδοσ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αχά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υαγγελία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ελισλή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φροδίτη του Δημήτρ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εντεσίδ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Θεόφιλος του Θεοχάρ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ίχ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Μιχαήλ του Πλούταρχ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οσχονά Χρυσούλα του Άγγε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ουστάκας-Βρεττός Θεόφιλος του Νικηφό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ουστάκ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μμανουήλ του Βασιλε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παθρέλ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Βασιλική του Πέτ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lastRenderedPageBreak/>
              <w:t>Μπελιά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λένη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πελιά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τέλλα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πούκας Δημήτριος του Ευθυμ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υλωνάς Φώτιος του Ευάγγε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υτάκ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λένη του Δημήτρ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Νικολάου Αλεξάνδρα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Νικολοπούλ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ταυρούλα (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Ροζίν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>)</w:t>
            </w:r>
            <w:r w:rsidR="004C2704" w:rsidRPr="004970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του </w:t>
            </w:r>
            <w:r w:rsidR="004C2704" w:rsidRPr="006749E4">
              <w:rPr>
                <w:rFonts w:asciiTheme="minorHAnsi" w:hAnsiTheme="minorHAnsi" w:cstheme="minorHAnsi"/>
                <w:color w:val="000000"/>
              </w:rPr>
              <w:t>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Ντελής Αντώνιος του Θωμά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Ντότσικ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Μαγδαληνή του Δημητρίου</w:t>
            </w:r>
          </w:p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Ντρ</w:t>
            </w:r>
            <w:r w:rsidRPr="004970F5">
              <w:rPr>
                <w:rFonts w:asciiTheme="minorHAnsi" w:hAnsiTheme="minorHAnsi" w:cstheme="minorHAnsi"/>
                <w:color w:val="000000"/>
              </w:rPr>
              <w:t>ουμπάλ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Κωνσταντίνος του Χαράλαμπ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Ορδόλ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Ιωάννης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Παληά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Ηρακλής του Θεοδόσ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νάγιος Κωνσταντίνος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Παντολέων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Παντελεήμων του Αναστάσ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F63E29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βασιλείου Πολυξένη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2C06B8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C06B8">
              <w:rPr>
                <w:rFonts w:asciiTheme="minorHAnsi" w:hAnsiTheme="minorHAnsi" w:cstheme="minorHAnsi"/>
                <w:color w:val="000000"/>
              </w:rPr>
              <w:t>Παπαγιαν</w:t>
            </w:r>
            <w:r w:rsidR="00FF6482" w:rsidRPr="002C06B8">
              <w:rPr>
                <w:rFonts w:asciiTheme="minorHAnsi" w:hAnsiTheme="minorHAnsi" w:cstheme="minorHAnsi"/>
                <w:color w:val="000000"/>
              </w:rPr>
              <w:t>ν</w:t>
            </w:r>
            <w:r w:rsidRPr="002C06B8">
              <w:rPr>
                <w:rFonts w:asciiTheme="minorHAnsi" w:hAnsiTheme="minorHAnsi" w:cstheme="minorHAnsi"/>
                <w:color w:val="000000"/>
              </w:rPr>
              <w:t>όπουλος</w:t>
            </w:r>
            <w:proofErr w:type="spellEnd"/>
            <w:r w:rsidRPr="002C06B8">
              <w:rPr>
                <w:rFonts w:asciiTheme="minorHAnsi" w:hAnsiTheme="minorHAnsi" w:cstheme="minorHAnsi"/>
                <w:color w:val="000000"/>
              </w:rPr>
              <w:t xml:space="preserve"> Δημήτριος του Χρήστ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Παπαδάκη 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ταματίν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(Ματίνα) του Βασιλε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δημητρίου  Λάμπρος 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FF6482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δόπουλος Ν</w:t>
            </w:r>
            <w:r w:rsidR="00FF6482">
              <w:rPr>
                <w:rFonts w:asciiTheme="minorHAnsi" w:hAnsiTheme="minorHAnsi" w:cstheme="minorHAnsi"/>
                <w:color w:val="000000"/>
              </w:rPr>
              <w:t>ικόλαος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δοπούλου Χριστίνα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FF648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ϊωάννου</w:t>
            </w:r>
            <w:r w:rsidR="00003ED2" w:rsidRPr="004970F5">
              <w:rPr>
                <w:rFonts w:asciiTheme="minorHAnsi" w:hAnsiTheme="minorHAnsi" w:cstheme="minorHAnsi"/>
                <w:color w:val="000000"/>
              </w:rPr>
              <w:t xml:space="preserve"> Θεοφάνης (Φάνης) του Αποστό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Παπάντ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Παντελής του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Παπάρ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Γεωργία του Νικολά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αρούνας Ηλίας του Δημητρ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FF648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Παπαστάθ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Χρυσούλα-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Χρυσοβ</w:t>
            </w:r>
            <w:r w:rsidR="00FF6482">
              <w:rPr>
                <w:rFonts w:asciiTheme="minorHAnsi" w:hAnsiTheme="minorHAnsi" w:cstheme="minorHAnsi"/>
                <w:color w:val="000000"/>
              </w:rPr>
              <w:t>αλάντου</w:t>
            </w:r>
            <w:proofErr w:type="spellEnd"/>
            <w:r w:rsidR="00FF6482">
              <w:rPr>
                <w:rFonts w:asciiTheme="minorHAnsi" w:hAnsiTheme="minorHAnsi" w:cstheme="minorHAnsi"/>
                <w:color w:val="000000"/>
              </w:rPr>
              <w:t xml:space="preserve"> του Ανδ</w:t>
            </w:r>
            <w:r w:rsidRPr="004970F5">
              <w:rPr>
                <w:rFonts w:asciiTheme="minorHAnsi" w:hAnsiTheme="minorHAnsi" w:cstheme="minorHAnsi"/>
                <w:color w:val="000000"/>
              </w:rPr>
              <w:t>ρέα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άστρα Αργυρώ του Χρήστ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Ράντου 'Ολγα του '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Αγγελου</w:t>
            </w:r>
            <w:proofErr w:type="spellEnd"/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Ρουσιάκ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χιλλέας του Θωμά 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αμαντζή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ταύρος του Αθανάσι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ιδηροπούλου Σοφία του Παύλ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κόνδρα Ιωάννα του Χρήστ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ούφερ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Φωτεινή του Ευσταθ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BD3B9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πηλιόπουλ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Πολυχρόνης του 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ταματοπούλ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Μαρία του Ανδρέα 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Στεργίου </w:t>
            </w:r>
            <w:r w:rsidR="00DE41F5" w:rsidRPr="002C06B8">
              <w:rPr>
                <w:rFonts w:asciiTheme="minorHAnsi" w:hAnsiTheme="minorHAnsi" w:cstheme="minorHAnsi"/>
                <w:color w:val="000000"/>
              </w:rPr>
              <w:t>Μαρία (</w:t>
            </w:r>
            <w:r w:rsidRPr="002C06B8">
              <w:rPr>
                <w:rFonts w:asciiTheme="minorHAnsi" w:hAnsiTheme="minorHAnsi" w:cstheme="minorHAnsi"/>
                <w:color w:val="000000"/>
              </w:rPr>
              <w:t>Μαίρη</w:t>
            </w:r>
            <w:r w:rsidR="00DE41F5" w:rsidRPr="002C06B8">
              <w:rPr>
                <w:rFonts w:asciiTheme="minorHAnsi" w:hAnsiTheme="minorHAnsi" w:cstheme="minorHAnsi"/>
                <w:color w:val="000000"/>
              </w:rPr>
              <w:t>)</w:t>
            </w:r>
            <w:r w:rsidRPr="002C06B8">
              <w:rPr>
                <w:rFonts w:asciiTheme="minorHAnsi" w:hAnsiTheme="minorHAnsi" w:cstheme="minorHAnsi"/>
                <w:color w:val="000000"/>
              </w:rPr>
              <w:t xml:space="preserve"> του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Κωνσταντίν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DE41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Στεφανόπουλος </w:t>
            </w:r>
            <w:r w:rsidR="00DE41F5">
              <w:rPr>
                <w:rFonts w:asciiTheme="minorHAnsi" w:hAnsiTheme="minorHAnsi" w:cstheme="minorHAnsi"/>
                <w:color w:val="000000"/>
              </w:rPr>
              <w:t>Ευάγγελος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του Γεωργί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BD3B9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τεφάτ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Ρεγγίνα του Γεράσιμ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τυλιανόπουλ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Περικλής-Νεκτάριος του Θαλή-Σταύ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ζέλ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όλων του Βάϊ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ζίμ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 Γεώργιος  του  Σταύρου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ζιντάν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Βασιλική του Νέστορα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ίτ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Θεοδώρα (Δώρα) του Παναγιώτ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4970F5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ριάντ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Παναγιώτα του Ιωάννη</w:t>
            </w:r>
          </w:p>
        </w:tc>
      </w:tr>
      <w:tr w:rsidR="00003ED2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003ED2" w:rsidRPr="00566F27" w:rsidRDefault="00003ED2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66F27">
              <w:rPr>
                <w:rFonts w:asciiTheme="minorHAnsi" w:hAnsiTheme="minorHAnsi" w:cstheme="minorHAnsi"/>
                <w:color w:val="000000"/>
              </w:rPr>
              <w:t>Τρουπής</w:t>
            </w:r>
            <w:proofErr w:type="spellEnd"/>
            <w:r w:rsidRPr="00566F27">
              <w:rPr>
                <w:rFonts w:asciiTheme="minorHAnsi" w:hAnsiTheme="minorHAnsi" w:cstheme="minorHAnsi"/>
                <w:color w:val="000000"/>
              </w:rPr>
              <w:t xml:space="preserve"> Κωνσταντίνος του Θεοδώρου</w:t>
            </w:r>
          </w:p>
          <w:p w:rsidR="00834735" w:rsidRPr="00834735" w:rsidRDefault="00834735" w:rsidP="004970F5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566F27">
              <w:rPr>
                <w:rFonts w:asciiTheme="minorHAnsi" w:hAnsiTheme="minorHAnsi" w:cstheme="minorHAnsi"/>
                <w:color w:val="000000"/>
              </w:rPr>
              <w:t>Τσαμπαλίκας</w:t>
            </w:r>
            <w:proofErr w:type="spellEnd"/>
            <w:r w:rsidRPr="00566F27">
              <w:rPr>
                <w:rFonts w:asciiTheme="minorHAnsi" w:hAnsiTheme="minorHAnsi" w:cstheme="minorHAnsi"/>
                <w:color w:val="000000"/>
              </w:rPr>
              <w:t xml:space="preserve"> Μιχαήλ του Γεωργί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AF204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F2043">
              <w:rPr>
                <w:rFonts w:asciiTheme="minorHAnsi" w:hAnsiTheme="minorHAnsi" w:cstheme="minorHAnsi"/>
                <w:color w:val="000000"/>
              </w:rPr>
              <w:t>Τσιαντή</w:t>
            </w:r>
            <w:proofErr w:type="spellEnd"/>
            <w:r w:rsidRPr="00AF2043">
              <w:rPr>
                <w:rFonts w:asciiTheme="minorHAnsi" w:hAnsiTheme="minorHAnsi" w:cstheme="minorHAnsi"/>
                <w:color w:val="000000"/>
              </w:rPr>
              <w:t xml:space="preserve">  Κωνσταντίνα του Ιωάννη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Τσιγκούνης Ιωάννης του Χαραλάμπους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σιρίκ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Ιωάννης του Δημητρί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σιώτ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Παντελής του Ιωάννη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lastRenderedPageBreak/>
              <w:t>Τσώνη Χαρίκλεια του Ευσταθί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2C06B8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υμπακιανάκ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υαγγελία του </w:t>
            </w:r>
            <w:r w:rsidR="002C06B8">
              <w:rPr>
                <w:rFonts w:asciiTheme="minorHAnsi" w:hAnsiTheme="minorHAnsi" w:cstheme="minorHAnsi"/>
                <w:color w:val="000000"/>
              </w:rPr>
              <w:t>Στυλιανού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DE41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Φατούρ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Δημήτρ</w:t>
            </w:r>
            <w:r>
              <w:rPr>
                <w:rFonts w:asciiTheme="minorHAnsi" w:hAnsiTheme="minorHAnsi" w:cstheme="minorHAnsi"/>
                <w:color w:val="000000"/>
              </w:rPr>
              <w:t>ιος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του Παναγιώτη 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Φλέγγ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υφροσύνη του Κωνσταντίν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Φωκιανό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τυλιανός του Τριαντάφυλλ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Χαλίδ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Άγγελος του Νικολάου 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Χανή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Δημήτριος του Γεωργίου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Χρονόπουλος Γεώργιος του Άγγελου </w:t>
            </w:r>
          </w:p>
        </w:tc>
      </w:tr>
      <w:tr w:rsidR="00AF2043" w:rsidRPr="006749E4" w:rsidTr="007246F8">
        <w:trPr>
          <w:trHeight w:val="312"/>
        </w:trPr>
        <w:tc>
          <w:tcPr>
            <w:tcW w:w="5000" w:type="pct"/>
            <w:shd w:val="clear" w:color="000000" w:fill="FFFFFF"/>
            <w:noWrap/>
            <w:hideMark/>
          </w:tcPr>
          <w:p w:rsidR="00AF2043" w:rsidRPr="004970F5" w:rsidRDefault="00AF2043" w:rsidP="004970F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Ψαριάδ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γγελική του Γεωργίου </w:t>
            </w:r>
          </w:p>
        </w:tc>
      </w:tr>
    </w:tbl>
    <w:p w:rsidR="007A3637" w:rsidRDefault="007A3637" w:rsidP="00D203C0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:rsidR="00383AD8" w:rsidRPr="00F63E29" w:rsidRDefault="00383AD8" w:rsidP="004A2EA4">
      <w:pPr>
        <w:jc w:val="center"/>
        <w:rPr>
          <w:rFonts w:asciiTheme="minorHAnsi" w:hAnsiTheme="minorHAnsi" w:cstheme="minorHAnsi"/>
        </w:rPr>
      </w:pPr>
    </w:p>
    <w:p w:rsidR="00383AD8" w:rsidRPr="00F63E29" w:rsidRDefault="00383AD8" w:rsidP="004A2EA4">
      <w:pPr>
        <w:jc w:val="center"/>
        <w:rPr>
          <w:rFonts w:asciiTheme="minorHAnsi" w:hAnsiTheme="minorHAnsi" w:cstheme="minorHAnsi"/>
          <w:sz w:val="28"/>
          <w:szCs w:val="28"/>
        </w:rPr>
      </w:pPr>
      <w:r w:rsidRPr="00F63E29">
        <w:rPr>
          <w:rFonts w:asciiTheme="minorHAnsi" w:hAnsiTheme="minorHAnsi" w:cstheme="minorHAnsi"/>
          <w:b/>
          <w:bCs/>
          <w:sz w:val="28"/>
          <w:szCs w:val="28"/>
        </w:rPr>
        <w:t>Δ.Α.Κ.Ε./Π.Ε.</w:t>
      </w:r>
    </w:p>
    <w:p w:rsidR="00CE0E25" w:rsidRDefault="00383AD8" w:rsidP="004A2E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63E29">
        <w:rPr>
          <w:rFonts w:asciiTheme="minorHAnsi" w:hAnsiTheme="minorHAnsi" w:cstheme="minorHAnsi"/>
          <w:b/>
          <w:bCs/>
          <w:sz w:val="28"/>
          <w:szCs w:val="28"/>
        </w:rPr>
        <w:t xml:space="preserve">ΔΗΜΟΚΡΑΤΙΚΗ ΑΝΕΞΑΡΤΗΤΗ ΚΙΝΗΣΗ ΕΚΠΑΙΔΕΥΤΙΚΩΝ </w:t>
      </w:r>
    </w:p>
    <w:p w:rsidR="00383AD8" w:rsidRPr="00F63E29" w:rsidRDefault="00383AD8" w:rsidP="004A2EA4">
      <w:pPr>
        <w:jc w:val="center"/>
        <w:rPr>
          <w:rFonts w:asciiTheme="minorHAnsi" w:hAnsiTheme="minorHAnsi" w:cstheme="minorHAnsi"/>
          <w:sz w:val="28"/>
          <w:szCs w:val="28"/>
        </w:rPr>
      </w:pPr>
      <w:r w:rsidRPr="00F63E29">
        <w:rPr>
          <w:rFonts w:asciiTheme="minorHAnsi" w:hAnsiTheme="minorHAnsi" w:cstheme="minorHAnsi"/>
          <w:b/>
          <w:bCs/>
          <w:sz w:val="28"/>
          <w:szCs w:val="28"/>
        </w:rPr>
        <w:t>ΠΡΩΤΟΒΑΘΜΙΑΣ ΕΚΠΑΙΔΕΥΣΗΣ</w:t>
      </w:r>
    </w:p>
    <w:p w:rsidR="00A047E7" w:rsidRPr="00F63E29" w:rsidRDefault="00A047E7" w:rsidP="004A2EA4">
      <w:pPr>
        <w:jc w:val="center"/>
        <w:rPr>
          <w:rFonts w:asciiTheme="minorHAnsi" w:hAnsiTheme="minorHAnsi" w:cstheme="minorHAnsi"/>
          <w:b/>
          <w:bCs/>
        </w:rPr>
      </w:pPr>
    </w:p>
    <w:p w:rsidR="00383AD8" w:rsidRPr="003D1BB3" w:rsidRDefault="00383AD8" w:rsidP="008E5B94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2773" w:type="pct"/>
        <w:tblInd w:w="93" w:type="dxa"/>
        <w:tblLook w:val="04A0" w:firstRow="1" w:lastRow="0" w:firstColumn="1" w:lastColumn="0" w:noHBand="0" w:noVBand="1"/>
      </w:tblPr>
      <w:tblGrid>
        <w:gridCol w:w="5544"/>
      </w:tblGrid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proofErr w:type="spellStart"/>
            <w:r w:rsidRPr="004445E1">
              <w:rPr>
                <w:rFonts w:asciiTheme="minorHAnsi" w:hAnsiTheme="minorHAnsi" w:cstheme="minorHAnsi"/>
              </w:rPr>
              <w:t>Αλικανιώτη</w:t>
            </w:r>
            <w:proofErr w:type="spellEnd"/>
            <w:r w:rsidRPr="004445E1">
              <w:rPr>
                <w:rFonts w:asciiTheme="minorHAnsi" w:hAnsiTheme="minorHAnsi" w:cstheme="minorHAnsi"/>
              </w:rPr>
              <w:t xml:space="preserve"> Διονυσία (Σάσα) του Παναγιώτη 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Αναγνώστου Μαρία του Λάμπ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Αποστολίδης Θεόφιλος του Ηλία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Βαγενάς Δημήτριος του Σπυρίδωνος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Βλαχόπουλος Κωνσταντίνος του Δημητ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proofErr w:type="spellStart"/>
            <w:r w:rsidRPr="004445E1">
              <w:rPr>
                <w:rFonts w:asciiTheme="minorHAnsi" w:hAnsiTheme="minorHAnsi" w:cstheme="minorHAnsi"/>
              </w:rPr>
              <w:t>Γκίνη</w:t>
            </w:r>
            <w:proofErr w:type="spellEnd"/>
            <w:r w:rsidRPr="004445E1">
              <w:rPr>
                <w:rFonts w:asciiTheme="minorHAnsi" w:hAnsiTheme="minorHAnsi" w:cstheme="minorHAnsi"/>
              </w:rPr>
              <w:t xml:space="preserve"> Ανδριάνα (Λιάνα) του Αλέξανδ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Γκότσης Ιωάννης του Νικολά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r w:rsidRPr="004445E1">
              <w:rPr>
                <w:rFonts w:asciiTheme="minorHAnsi" w:hAnsiTheme="minorHAnsi" w:cstheme="minorHAnsi"/>
              </w:rPr>
              <w:t>Δήμου Ιωάννης του Βασιλε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proofErr w:type="spellStart"/>
            <w:r w:rsidRPr="004445E1">
              <w:rPr>
                <w:rFonts w:asciiTheme="minorHAnsi" w:hAnsiTheme="minorHAnsi" w:cstheme="minorHAnsi"/>
              </w:rPr>
              <w:t>Δουρούκας</w:t>
            </w:r>
            <w:proofErr w:type="spellEnd"/>
            <w:r w:rsidRPr="004445E1">
              <w:rPr>
                <w:rFonts w:asciiTheme="minorHAnsi" w:hAnsiTheme="minorHAnsi" w:cstheme="minorHAnsi"/>
              </w:rPr>
              <w:t xml:space="preserve"> Κωνσταντίνος του Παναγιώτ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445E1" w:rsidRDefault="00496155" w:rsidP="00496155">
            <w:pPr>
              <w:rPr>
                <w:rFonts w:asciiTheme="minorHAnsi" w:hAnsiTheme="minorHAnsi" w:cstheme="minorHAnsi"/>
              </w:rPr>
            </w:pPr>
            <w:proofErr w:type="spellStart"/>
            <w:r w:rsidRPr="004445E1">
              <w:rPr>
                <w:rFonts w:asciiTheme="minorHAnsi" w:hAnsiTheme="minorHAnsi" w:cstheme="minorHAnsi"/>
              </w:rPr>
              <w:t>Ζημιανίτη</w:t>
            </w:r>
            <w:proofErr w:type="spellEnd"/>
            <w:r w:rsidRPr="004445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45E1">
              <w:rPr>
                <w:rFonts w:asciiTheme="minorHAnsi" w:hAnsiTheme="minorHAnsi" w:cstheme="minorHAnsi"/>
              </w:rPr>
              <w:t>Γαρυφαλιά</w:t>
            </w:r>
            <w:proofErr w:type="spellEnd"/>
            <w:r w:rsidRPr="004445E1">
              <w:rPr>
                <w:rFonts w:asciiTheme="minorHAnsi" w:hAnsiTheme="minorHAnsi" w:cstheme="minorHAnsi"/>
              </w:rPr>
              <w:t xml:space="preserve"> (Λίνα) του Γεωργ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Ζουρελίδ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υμεών (Σίμος) του Δημητ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Ιατρού Φωτεινή του Μιχαήλ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κάτσ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οφία του Ευαγγέλ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λογεράκ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υαγγελία του Ιωάνν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νέλλ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Γεώργιος του Αθανασ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αρβούνης Αλέξανδρος του Παναγιώτ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αρδαρά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λευθερία του Κωνσταντίν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ιάσσο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Χρυσόστομος του Γερασίμ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Κυριάκος Χρήστος του Ιωάνν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υρίμ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λέξανδρος του Πέτ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Κώστογλ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ταύρος του Γεωργ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Λαχανάς Γεώργιος του Γρηγο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Λολίτσ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Κωνσταντίνος του Δημητ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Λώλ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Κωνσταντίνος του Ελευθερ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αρίν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Μιχαήλ του Σταύ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Ματθαίος Βασίλειος του Παναγιώτ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παλκάμ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Ανδριανή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Άντα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>) του Νικολά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πίκ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Κωνσταντίνος του Σταματ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πίρμπ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Θεόδωρος του Ευσταθί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Μπουτάκ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Ελένη του Ευαγγέλ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Όρκα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Γεώργιος του Σπυρίδωνος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1B4470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lastRenderedPageBreak/>
              <w:t>Παπαϊωάννου Ευφροσύνη του Σπυρίδων</w:t>
            </w:r>
            <w:r w:rsidR="001B4470">
              <w:rPr>
                <w:rFonts w:asciiTheme="minorHAnsi" w:hAnsiTheme="minorHAnsi" w:cstheme="minorHAnsi"/>
                <w:color w:val="000000"/>
              </w:rPr>
              <w:t>ος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ππού Σοφία του Κωνσταντίν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Παυλόπουλος Κωνσταντίνος του Μιχαήλ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Ραπτοπούλ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Αναστασία του Εμμανουήλ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ιδέρης Ισαάκ του Ιωάνν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Στέρπη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Χρήστος του Κωνσταντίν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τεφάνου Στέφανος του Αλέξανδρ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>Σχοινά Βασιλική του Ιωάννη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ρομπούκη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Δήμητρα του Ξενοφώντα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σέν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Δήμητρα του Στυλιανού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Τσιμενίδου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Όλγα του Χρήστ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70F5">
              <w:rPr>
                <w:rFonts w:asciiTheme="minorHAnsi" w:hAnsiTheme="minorHAnsi" w:cstheme="minorHAnsi"/>
                <w:color w:val="000000"/>
              </w:rPr>
              <w:t>Χαλεπλής</w:t>
            </w:r>
            <w:proofErr w:type="spellEnd"/>
            <w:r w:rsidRPr="004970F5">
              <w:rPr>
                <w:rFonts w:asciiTheme="minorHAnsi" w:hAnsiTheme="minorHAnsi" w:cstheme="minorHAnsi"/>
                <w:color w:val="000000"/>
              </w:rPr>
              <w:t xml:space="preserve"> Σπυρίδων του Χρήστου</w:t>
            </w:r>
          </w:p>
        </w:tc>
      </w:tr>
      <w:tr w:rsidR="00496155" w:rsidRPr="003D1BB3" w:rsidTr="004970F5">
        <w:trPr>
          <w:trHeight w:val="312"/>
        </w:trPr>
        <w:tc>
          <w:tcPr>
            <w:tcW w:w="2095" w:type="pct"/>
            <w:shd w:val="clear" w:color="auto" w:fill="auto"/>
            <w:noWrap/>
            <w:vAlign w:val="bottom"/>
            <w:hideMark/>
          </w:tcPr>
          <w:p w:rsidR="00496155" w:rsidRPr="004970F5" w:rsidRDefault="00496155" w:rsidP="00496155">
            <w:pPr>
              <w:rPr>
                <w:rFonts w:asciiTheme="minorHAnsi" w:hAnsiTheme="minorHAnsi" w:cstheme="minorHAnsi"/>
                <w:color w:val="000000"/>
              </w:rPr>
            </w:pPr>
            <w:r w:rsidRPr="004970F5">
              <w:rPr>
                <w:rFonts w:asciiTheme="minorHAnsi" w:hAnsiTheme="minorHAnsi" w:cstheme="minorHAnsi"/>
                <w:color w:val="000000"/>
              </w:rPr>
              <w:t xml:space="preserve">Χονδρός </w:t>
            </w:r>
            <w:r w:rsidR="00071185" w:rsidRPr="004970F5">
              <w:rPr>
                <w:rFonts w:asciiTheme="minorHAnsi" w:hAnsiTheme="minorHAnsi" w:cstheme="minorHAnsi"/>
                <w:color w:val="000000"/>
              </w:rPr>
              <w:t>Ελευθέριος</w:t>
            </w:r>
            <w:r w:rsidRPr="004970F5">
              <w:rPr>
                <w:rFonts w:asciiTheme="minorHAnsi" w:hAnsiTheme="minorHAnsi" w:cstheme="minorHAnsi"/>
                <w:color w:val="000000"/>
              </w:rPr>
              <w:t xml:space="preserve"> του Ευαγγέλου</w:t>
            </w:r>
          </w:p>
        </w:tc>
      </w:tr>
    </w:tbl>
    <w:p w:rsidR="00496155" w:rsidRPr="003D1BB3" w:rsidRDefault="00496155" w:rsidP="00383AD8">
      <w:pPr>
        <w:rPr>
          <w:rFonts w:asciiTheme="minorHAnsi" w:hAnsiTheme="minorHAnsi" w:cstheme="minorHAnsi"/>
          <w:b/>
          <w:bCs/>
          <w:color w:val="FF0000"/>
        </w:rPr>
      </w:pPr>
    </w:p>
    <w:p w:rsidR="00E80F35" w:rsidRPr="004445E1" w:rsidRDefault="00E80F35" w:rsidP="004A2EA4">
      <w:pPr>
        <w:pStyle w:val="a4"/>
        <w:ind w:left="3196"/>
        <w:jc w:val="center"/>
        <w:rPr>
          <w:rFonts w:asciiTheme="minorHAnsi" w:hAnsiTheme="minorHAnsi" w:cstheme="minorHAnsi"/>
          <w:b/>
        </w:rPr>
      </w:pPr>
    </w:p>
    <w:p w:rsidR="00F67760" w:rsidRPr="004445E1" w:rsidRDefault="002C5901" w:rsidP="004445E1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445E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ΔΗΜΟΚΡΑΤΙΚΗ ΣΥΝΕΡΓΑΣΙΑ</w:t>
      </w:r>
    </w:p>
    <w:p w:rsidR="002C5901" w:rsidRPr="004445E1" w:rsidRDefault="002C5901" w:rsidP="004445E1">
      <w:pPr>
        <w:jc w:val="center"/>
        <w:rPr>
          <w:rFonts w:asciiTheme="minorHAnsi" w:hAnsiTheme="minorHAnsi" w:cstheme="minorHAnsi"/>
          <w:sz w:val="28"/>
          <w:szCs w:val="28"/>
        </w:rPr>
      </w:pPr>
      <w:r w:rsidRPr="004445E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ΑΝΕΞΑΡΤΗΤΕΣ ΚΙΝΗΣΕΙΣ ΕΚΠΑΙΔΕΥΤΙΚΩΝ Π. Ε.</w:t>
      </w:r>
    </w:p>
    <w:p w:rsidR="002C5901" w:rsidRPr="00F5135A" w:rsidRDefault="002C5901" w:rsidP="004445E1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445E1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ΔΗ.ΣΥ / Α.Κ.Ε</w:t>
      </w:r>
    </w:p>
    <w:p w:rsidR="004445E1" w:rsidRPr="00F5135A" w:rsidRDefault="004445E1" w:rsidP="004445E1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</w:p>
    <w:p w:rsidR="00344594" w:rsidRPr="003D1BB3" w:rsidRDefault="00344594" w:rsidP="004A2EA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21214" w:type="dxa"/>
        <w:tblInd w:w="93" w:type="dxa"/>
        <w:tblLook w:val="04A0" w:firstRow="1" w:lastRow="0" w:firstColumn="1" w:lastColumn="0" w:noHBand="0" w:noVBand="1"/>
      </w:tblPr>
      <w:tblGrid>
        <w:gridCol w:w="6736"/>
        <w:gridCol w:w="7879"/>
        <w:gridCol w:w="6599"/>
      </w:tblGrid>
      <w:tr w:rsidR="003F368E" w:rsidRPr="003D1BB3" w:rsidTr="00446ECE">
        <w:trPr>
          <w:gridAfter w:val="2"/>
          <w:wAfter w:w="14478" w:type="dxa"/>
          <w:trHeight w:val="300"/>
        </w:trPr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520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ϊβαλιώτ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ιρήνη του Μιχαήλ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βανιτάκ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φάν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λεομένης του Παύλ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χοντ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δαμάντιος (Διαμαντής)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σημακ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ωργία του Θεοδώρ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άγγαλ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Παναγιώτης του Σταύ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αγενάς Θωμάς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ερίγ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Χαρίκλεια του Εμμανου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ρυώνης Κωνσταντίνος (Ντίνος) του Νικολά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άγ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ντώνιος του Ιωάνν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041AF7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αζ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αγγελί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ίλιαν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Βησσαρίωνος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αλούν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Δημήτριος του Παναγιώτη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αρουφαλή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ημήτριος του Νικολά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εωργ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Πηγή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Γιαννόγκον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θηνά του Ευθυμ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ρηγορίου Σταύρος του Βασιλε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ημαράκ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ταύρος του Σωτη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ήμος Ηλίας του Χριστόφο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κίζογ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Ιωάννης του</w:t>
                  </w:r>
                  <w:r w:rsidR="00596D5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έργι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υσταθ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τυλιανή του Εμμανου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έλι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Κωνσταντίν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1B447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ιάκ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Νεκταρί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ίτσ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)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ώ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αργαρίτα του Ιωάνν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Ηλιάδη Αναστασία του Επαμεινώνδα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Θαν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Σωτήριος του Σπυρίδωνος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Θει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Κωνσταντίνος του Χρήστ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λαποθαρ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αρία του Πέτρ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λογιανν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Χρήστος του Γεωργί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γεώργ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γυρούλ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(Ρούλα) του Σταύ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C328A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Καργιώ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Αντώνιος του </w:t>
                  </w:r>
                  <w:r w:rsidR="00C328AC">
                    <w:rPr>
                      <w:rFonts w:asciiTheme="minorHAnsi" w:hAnsiTheme="minorHAnsi" w:cstheme="minorHAnsi"/>
                    </w:rPr>
                    <w:t>Μιχα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τούφ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Γεώργιος του Αποστόλ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τσούγκρ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ναστασία του Ιωάννη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τωπόδ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υριακή του Κωνσταντίν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έγκ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Φίλιππος του Ναπολέοντος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λουκίν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Λεωνίδας του Παναγιώτ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κορομύ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Λεωνίδα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ντοδίν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ντώνιος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ρδολαίμ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άγγελος του Ανδρέα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ρδώνι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ιχαήλ του Εμμανου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σμόπουλος Ιωάννης του Ανδρέα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Κουμπούρα Μαρία του Ιωάννη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υργιαφίν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Άννα του Γεωργί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άμπρου Δημήτριος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BD3B9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γκανάρ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Νικόλαος του Ιωάνν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άλλι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Λεωνίδας του Χρήστ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ούρ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ιαννούλα του Αλεξάνδ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κ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Ιωάννης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λιν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Παναγιώτα</w:t>
                  </w:r>
                  <w:r w:rsidR="00596D5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Άν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) του Μιχα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άτρ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ίλειος του Σωτη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ληζιώ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Γεωργίου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ντιώρ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ιλική του Ελευθε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Παπαδάκη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Θεονύμφ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Φαί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) του Εμμανουήλ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όγ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ηνάς του Σταύ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ουλ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Ιωάννης του Παναγιώτ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πάς Θωμάς του Παναγιώτ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ροκοπίου Χρήστος του Βασιλε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ουμπή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Παναγιώτης (Τάκης) του Αθανασ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ββ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λένη του Χρήστ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καλ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Χαράλαμπος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1E130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κελλάρογ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μαράγδ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(Μάγδα)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ρρόγ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Διονυσία του Κωνσταντίν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ατλάν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Νικολά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μπόνι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γνή του Ιωάννη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πυριδ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λισάβετ του Μάρκ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ουρνάρ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αρία του Αλεξάνδ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τρέμπ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Γεωργ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απραντζ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μαλία του Γεράσιμ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ομαρά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Παναγιώτα (Γιώτα) του Αριστείδη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ιριμιάγ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ιρήνη του Καίσαρα 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Φουρνόδα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Θεοδώ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714C8A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ατζηδημητρίου Ευστράτιος (Στρατής) του Δημητρί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ρήστου Λαμπρινή του Παύλ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496155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Ψαριώ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Ιωάννης του Θεοδώρου</w:t>
                  </w:r>
                </w:p>
              </w:tc>
            </w:tr>
            <w:tr w:rsidR="00496155" w:rsidRPr="003D1BB3" w:rsidTr="00496155">
              <w:trPr>
                <w:trHeight w:val="300"/>
              </w:trPr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155" w:rsidRPr="003D1BB3" w:rsidRDefault="00496155" w:rsidP="001B447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Ψαρρό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1B4470">
                    <w:rPr>
                      <w:rFonts w:asciiTheme="minorHAnsi" w:hAnsiTheme="minorHAnsi" w:cstheme="minorHAnsi"/>
                      <w:color w:val="000000"/>
                    </w:rPr>
                    <w:t xml:space="preserve"> Εμμανουήλ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Νικήτα</w:t>
                  </w:r>
                </w:p>
              </w:tc>
            </w:tr>
          </w:tbl>
          <w:p w:rsidR="003F368E" w:rsidRPr="003D1BB3" w:rsidRDefault="003F368E" w:rsidP="00880DB1">
            <w:pPr>
              <w:spacing w:line="360" w:lineRule="auto"/>
              <w:ind w:left="118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p w:rsidR="00412E44" w:rsidRPr="003D1BB3" w:rsidRDefault="00412E44" w:rsidP="0049615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p w:rsidR="00A53D88" w:rsidRPr="006749E4" w:rsidRDefault="00A53D88" w:rsidP="00773E29">
            <w:pPr>
              <w:ind w:left="2836"/>
              <w:rPr>
                <w:rFonts w:asciiTheme="minorHAnsi" w:hAnsiTheme="minorHAnsi" w:cstheme="minorHAnsi"/>
                <w:b/>
              </w:rPr>
            </w:pPr>
          </w:p>
          <w:p w:rsidR="00A53D88" w:rsidRPr="00041AF7" w:rsidRDefault="00773E29" w:rsidP="00773E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67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 </w:t>
            </w:r>
            <w:r w:rsidR="00A53D88" w:rsidRPr="00041AF7">
              <w:rPr>
                <w:rFonts w:asciiTheme="minorHAnsi" w:hAnsiTheme="minorHAnsi" w:cstheme="minorHAnsi"/>
                <w:b/>
                <w:sz w:val="28"/>
                <w:szCs w:val="28"/>
              </w:rPr>
              <w:t>ΑΝΕΞΑΡΤΗΤΟ ΨΗΦΟΔΕΛΤΙΟ</w:t>
            </w:r>
          </w:p>
          <w:p w:rsidR="00A53D88" w:rsidRPr="00041AF7" w:rsidRDefault="00773E29" w:rsidP="00773E29">
            <w:pPr>
              <w:shd w:val="clear" w:color="auto" w:fill="FFFFFF"/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</w:pPr>
            <w:r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                     </w:t>
            </w:r>
            <w:r w:rsidR="00041AF7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 </w:t>
            </w:r>
            <w:r w:rsidR="00A53D88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Προοδευτικά Ρεύματα </w:t>
            </w:r>
            <w:r w:rsidR="00726D80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>Ε</w:t>
            </w:r>
            <w:r w:rsidR="00A53D88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>κπαιδευτικών</w:t>
            </w:r>
          </w:p>
          <w:p w:rsidR="00A53D88" w:rsidRPr="00041AF7" w:rsidRDefault="00773E29" w:rsidP="00773E29">
            <w:pPr>
              <w:shd w:val="clear" w:color="auto" w:fill="FFFFFF"/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</w:pPr>
            <w:r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                               </w:t>
            </w:r>
            <w:r w:rsidR="00041AF7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</w:t>
            </w:r>
            <w:r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 xml:space="preserve"> </w:t>
            </w:r>
            <w:r w:rsidR="00A53D88" w:rsidRPr="00041AF7">
              <w:rPr>
                <w:rFonts w:asciiTheme="minorHAnsi" w:hAnsiTheme="minorHAnsi" w:cstheme="minorHAnsi"/>
                <w:b/>
                <w:spacing w:val="7"/>
                <w:sz w:val="28"/>
                <w:szCs w:val="28"/>
              </w:rPr>
              <w:t>και ανένταχτοι συνάδελφοι</w:t>
            </w:r>
          </w:p>
          <w:p w:rsidR="00A53D88" w:rsidRPr="00041AF7" w:rsidRDefault="00A53D88" w:rsidP="004C2704">
            <w:pPr>
              <w:rPr>
                <w:rFonts w:asciiTheme="minorHAnsi" w:hAnsiTheme="minorHAnsi" w:cstheme="minorHAnsi"/>
                <w:b/>
                <w:spacing w:val="7"/>
              </w:rPr>
            </w:pPr>
          </w:p>
          <w:p w:rsidR="00412E44" w:rsidRPr="003D1BB3" w:rsidRDefault="007B1F0A" w:rsidP="009C535B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</w:t>
            </w:r>
            <w:r w:rsidR="00A96814">
              <w:rPr>
                <w:rFonts w:asciiTheme="minorHAnsi" w:hAnsiTheme="minorHAnsi" w:cstheme="minorHAnsi"/>
                <w:b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tbl>
            <w:tblPr>
              <w:tblW w:w="1902" w:type="pct"/>
              <w:tblLook w:val="04A0" w:firstRow="1" w:lastRow="0" w:firstColumn="1" w:lastColumn="0" w:noHBand="0" w:noVBand="1"/>
            </w:tblPr>
            <w:tblGrid>
              <w:gridCol w:w="7988"/>
            </w:tblGrid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Αηδονοπούλου Ευρυδίκη του Θεοδώ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ντωνιάδ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ικόλ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ασιλάκης Νικόλαος του Ελευθερ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ερέτσ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 Κωνσταντίνος του Ιωάννη       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ερνίκ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ιχαήλ του Στυλιανού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ρατσίσ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θανασία του Δημητρίου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εωργακοπο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ύ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θανασί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άνσ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) του Χρήστ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ιαννακ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ιλική του Χρήστου 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κέκα Φωτεινή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Γκέργ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Παναγιώτα του Χρήστ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ελ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τέλλα του Παντελή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ενδρ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ιρήνη του Στεφάν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υαγγελίδ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ναστασία (Νατάσα) του Μιχαήλ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υαγγελ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άββας του Χρήστ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λατάν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υανθία του Βασιλε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Θεοδώρου Σοφία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ζακ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ίλ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ε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Χαρίτωνος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αβίδα Ολυμπία του Μιχαήλ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B5198A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καν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vαγιώ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Θεοδώ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ρράς Γεώργιος του Βασιλε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τσαβό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Δημήτριος του Κωνσταντίν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ατσίμπρ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αίτη του Ηλία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ελεσίδ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θηνά του Αλεξάνδ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ρρέ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οφία του Αντων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ούτρ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αρία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ρόκος Ν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ικόλα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Δημητρ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υρίτσ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θανάσιος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Κυρμιζ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υαγγελία του Στυλιανού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έζ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αργαρίτα του Σταύ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Μακεδόνας Ανδρέας του Κωνσταντίνου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άκκ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ντιγόνη του Παναγιώτ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κρή  Αντιγόνη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νουσ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 Ζωή του Κωνσταντίν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ρκογιαννάκ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Νικολά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ηλιών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Χριστίνα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Μιχαηλίδη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Φερενί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(Φένια) του Παναγιώτ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ιχαλακέλλ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Ελευθέριος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Πανάγ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Μπακάλη 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Αικατερίνη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ελτερτζ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θανασί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ίσσ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)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7B1F0A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έλλ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Ιωάννα του Θωμά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ικολιδάκ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Παύλος του Σταύ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ναγούλ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ιρήνη του Δημητρ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δοπούλου Ελένη του Διονυσ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δοπούλου-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Δαλακλ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φροδίτη του Δημοσθέ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παϊωάννου Σταύρος του Μιλτιάδη-Γρηγορ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ρασκευά Ευαγγελία του Σπυρίδωνος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Πασι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ε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ώργ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ι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ος του Κωνσταντίν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ολίτη Σπυριδούλα του Ματθα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ού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Άγγελος του Ανδρέα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άπτη Μαρία του Ευαγγέλ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αφαηλ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Ιωάννη 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οδιά Κωνσταντίνα του Χρήστ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Ροντήρη Αθηνά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δόν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Χαραλάμπους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584D88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εχ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άββας του Παναγιώτ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41AF7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κορδιαλού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υδοκία</w:t>
                  </w:r>
                  <w:r w:rsidR="00041AF7" w:rsidRPr="00041AF7">
                    <w:rPr>
                      <w:rFonts w:asciiTheme="minorHAnsi" w:hAnsiTheme="minorHAnsi" w:cstheme="minorHAnsi"/>
                    </w:rPr>
                    <w:t>-</w:t>
                  </w:r>
                  <w:r w:rsidRPr="003D1BB3">
                    <w:rPr>
                      <w:rFonts w:asciiTheme="minorHAnsi" w:hAnsiTheme="minorHAnsi" w:cstheme="minorHAnsi"/>
                    </w:rPr>
                    <w:t>Αικατερίνη του Βασιλε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μπρίν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ταμάτης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ούφρα Ευαγγελία (Λίτσα) του Θωμά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άκα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Κωνσταντίνος του Γεωργί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Τσάκωνα Γεωργία του Θεόφ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ι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Φερετζ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7520B2">
                    <w:rPr>
                      <w:rFonts w:asciiTheme="minorHAnsi" w:hAnsiTheme="minorHAnsi" w:cstheme="minorHAnsi"/>
                      <w:color w:val="000000"/>
                    </w:rPr>
                    <w:t>Άννα-Μαρία (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ριάννα</w:t>
                  </w:r>
                  <w:r w:rsidR="007520B2">
                    <w:rPr>
                      <w:rFonts w:asciiTheme="minorHAnsi" w:hAnsiTheme="minorHAnsi" w:cstheme="minorHAnsi"/>
                      <w:color w:val="000000"/>
                    </w:rPr>
                    <w:t>)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Ιωάννη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ατζηκαημίδ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Σταύρου</w:t>
                  </w:r>
                </w:p>
              </w:tc>
            </w:tr>
            <w:tr w:rsidR="00051F99" w:rsidRPr="003D1BB3" w:rsidTr="007246F8">
              <w:trPr>
                <w:trHeight w:val="3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ατζηπολυχρονί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Πηνελόπη του Σωτηρίου</w:t>
                  </w:r>
                </w:p>
              </w:tc>
            </w:tr>
          </w:tbl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000000" w:fill="FFFFFF"/>
            <w:noWrap/>
            <w:vAlign w:val="center"/>
          </w:tcPr>
          <w:tbl>
            <w:tblPr>
              <w:tblW w:w="15041" w:type="dxa"/>
              <w:tblInd w:w="93" w:type="dxa"/>
              <w:tblLook w:val="04A0" w:firstRow="1" w:lastRow="0" w:firstColumn="1" w:lastColumn="0" w:noHBand="0" w:noVBand="1"/>
            </w:tblPr>
            <w:tblGrid>
              <w:gridCol w:w="8384"/>
              <w:gridCol w:w="3243"/>
              <w:gridCol w:w="2902"/>
              <w:gridCol w:w="512"/>
            </w:tblGrid>
            <w:tr w:rsidR="00051F99" w:rsidRPr="003D1BB3" w:rsidTr="000B62FA">
              <w:trPr>
                <w:gridAfter w:val="1"/>
                <w:wAfter w:w="512" w:type="dxa"/>
                <w:trHeight w:val="300"/>
              </w:trPr>
              <w:tc>
                <w:tcPr>
                  <w:tcW w:w="8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3D1BB3" w:rsidRDefault="00051F99" w:rsidP="00596D59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  <w:tc>
                <w:tcPr>
                  <w:tcW w:w="6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3D1BB3" w:rsidRDefault="00051F99" w:rsidP="00596D59">
                  <w:pPr>
                    <w:ind w:left="2836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51F99" w:rsidRPr="003D1BB3" w:rsidTr="000B62FA">
              <w:trPr>
                <w:trHeight w:val="300"/>
              </w:trPr>
              <w:tc>
                <w:tcPr>
                  <w:tcW w:w="1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041AF7" w:rsidRDefault="00051F99" w:rsidP="00051F99">
                  <w:pPr>
                    <w:ind w:left="2836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51F99" w:rsidRPr="00041AF7" w:rsidRDefault="006749E4" w:rsidP="006749E4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1AF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="00051F99" w:rsidRPr="00041AF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ΩΤΟΒΟΥΛΙΑ ΑΝΕΞΑΡΤΗΤΩΝ ΕΚΠΑΙΔΕΥΤΙΚΩΝ Π.Ε.</w:t>
                  </w:r>
                </w:p>
                <w:p w:rsidR="00051F99" w:rsidRPr="00041AF7" w:rsidRDefault="00051F99" w:rsidP="006749E4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1AF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για το ΜΕΤΩΠΟ της εκπαιδευτικής ανασυγκρότησης και της κοινωνικής ΑΝΑΤΡΟΠΗΣ</w:t>
                  </w:r>
                </w:p>
                <w:p w:rsidR="00051F99" w:rsidRPr="00041AF7" w:rsidRDefault="00051F99" w:rsidP="00051F99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3D1BB3" w:rsidRDefault="00051F99" w:rsidP="00596D59">
                  <w:pPr>
                    <w:ind w:left="176" w:hanging="176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:rsidR="00051F99" w:rsidRPr="003D1BB3" w:rsidRDefault="00051F99" w:rsidP="00596D59">
                  <w:pPr>
                    <w:ind w:left="176" w:hanging="176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:rsidR="00051F99" w:rsidRPr="003D1BB3" w:rsidRDefault="00051F99" w:rsidP="00596D59">
                  <w:pPr>
                    <w:ind w:left="176" w:hanging="176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:rsidR="00051F99" w:rsidRPr="003D1BB3" w:rsidRDefault="00051F99" w:rsidP="00596D59">
                  <w:pPr>
                    <w:ind w:left="176" w:hanging="176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51F99" w:rsidRPr="003D1BB3" w:rsidTr="000B62FA">
              <w:trPr>
                <w:gridAfter w:val="1"/>
                <w:wAfter w:w="512" w:type="dxa"/>
                <w:trHeight w:val="300"/>
              </w:trPr>
              <w:tc>
                <w:tcPr>
                  <w:tcW w:w="8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041AF7" w:rsidRDefault="00DF677A" w:rsidP="009C535B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41AF7">
                    <w:rPr>
                      <w:rFonts w:asciiTheme="minorHAnsi" w:hAnsiTheme="minorHAnsi" w:cstheme="minorHAnsi"/>
                      <w:b/>
                    </w:rPr>
                    <w:t xml:space="preserve">                                         </w:t>
                  </w:r>
                  <w:bookmarkStart w:id="0" w:name="_GoBack"/>
                  <w:bookmarkEnd w:id="0"/>
                </w:p>
              </w:tc>
              <w:tc>
                <w:tcPr>
                  <w:tcW w:w="6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F99" w:rsidRPr="003D1BB3" w:rsidRDefault="00051F99" w:rsidP="00596D59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</w:tbl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000000" w:fill="FFFFFF"/>
            <w:noWrap/>
            <w:vAlign w:val="center"/>
          </w:tcPr>
          <w:tbl>
            <w:tblPr>
              <w:tblW w:w="5577" w:type="dxa"/>
              <w:tblLook w:val="04A0" w:firstRow="1" w:lastRow="0" w:firstColumn="1" w:lastColumn="0" w:noHBand="0" w:noVBand="1"/>
            </w:tblPr>
            <w:tblGrid>
              <w:gridCol w:w="5577"/>
            </w:tblGrid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απ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Μαρίνα του Παναγιώτη 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βανίτης Βασίλειος του Δημητ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βανίτης Ηλίας του Δημητ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Αργυρόπουλος Δημήτριος του Νικολά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γενά Αλεξάνδρα του Αριστόβουλ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άθη Φωτεινή του Σωτη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Βαλτά Αμαλία του Ξενοφώντ</w:t>
                  </w:r>
                  <w:r w:rsidR="004D3A86">
                    <w:rPr>
                      <w:rFonts w:asciiTheme="minorHAnsi" w:hAnsiTheme="minorHAnsi" w:cstheme="minorHAnsi"/>
                    </w:rPr>
                    <w:t>ος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ασιλόπουλος Μιλτιάδης του Λεωνίδα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εκρή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ργυρώ (Ηρώ) του Σταματ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λάχ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Κωνσταντίνα του Παντελή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Γεωργακόπουλος Απόστολος του Νικολά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Ευστρατίου Παρασκευή</w:t>
                  </w:r>
                  <w:r w:rsidR="0089565C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(Βούλα) του Πασχάλ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Ζαφειρίου Ιωάννα του Αντωνίου 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Θαν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Γεώργιος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Θεολογί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Ιωάννης του Θεμιστοκλή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αλόγηρος Νικόλαος του Αθανασ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αρλάφ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Βασίλειος του Ηλία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 xml:space="preserve">Κλεισούρας Αριστείδης του Θεοφάνη 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Κοκκινομηλιώ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Γεώργιος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Κωνσταντόπουλος Περικλής του Νικολά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ιά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ένη του Παναγιώτ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Λίπκοβιτ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Γεωργ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584D88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Λίτσα Αγγελική</w:t>
                  </w:r>
                  <w:r w:rsidR="007A6A89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</w:rPr>
                    <w:t>(Άντζελα) του Παναγιώτ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νιάτης Παναγιώτης  του Γεωργ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ντουβά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σιλική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Βάλι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) του Αντων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lastRenderedPageBreak/>
                    <w:t>Μανώλης-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ατσούρ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Γεώργιος του Φιλίππ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4D3A8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αρκόπουλος Ηλίας του Ιω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ά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ν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έρμελ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ικολίτσ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Λίλι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) του Κυριαζή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Μουστάκας Μιχαήλ του Σταύρ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Μπαντίδ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υαγγελία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Μπόκ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ένη του Κωνσταντίν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άστ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Ευανθία (Βάνα) του Νικολά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Νικολάου Κοσμάς του Ελευθέρι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τέρ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τυλιανή του Θεοφίλ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5E24C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Ντινοπ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Βαρβάρα ( Βέρα)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Οικονόμου Σωτηρία (Ρούλα) του Παναγιώτ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βέλ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Αθανάσιος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ζά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ώργιος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αναγιωτακόπουλο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ημήτριος του Σταύρ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ντάζ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Δήμητρα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Παντελή Αρετή του Στυλιανού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ολυχρονάκ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Μαρία του Δημητ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ριμηκύρ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ημήτριος του Αλέκ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Προεστάκ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Γεώργιος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ακούτ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Νικόλαος του Κωνσταντίν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Σκαρτσίλα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Σωτήριος του Παναγιώτ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Σταμούλ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Παναγιώτα του Θωμά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Στεφάνου 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Χρυσούλα (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ρύσα</w:t>
                  </w:r>
                  <w:r w:rsidR="004D3A86">
                    <w:rPr>
                      <w:rFonts w:asciiTheme="minorHAnsi" w:hAnsiTheme="minorHAnsi" w:cstheme="minorHAnsi"/>
                      <w:color w:val="000000"/>
                    </w:rPr>
                    <w:t>)</w:t>
                  </w:r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του Βασιλε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Σύριγγα-Μανώλη Πολυξένη του Ηλία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Τέφ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Ελένη του Ηλία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Τριανταφυλλίδου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Δέσποινα του Ιωάννη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B17A40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Φίκ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Ιλιά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-Κωνσταντίνα του Χρήστ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Χαριάτη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 Γεωργία 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>Ζέτ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  <w:color w:val="000000"/>
                    </w:rPr>
                    <w:t xml:space="preserve">) του Αναστασίου 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r w:rsidRPr="003D1BB3">
                    <w:rPr>
                      <w:rFonts w:asciiTheme="minorHAnsi" w:hAnsiTheme="minorHAnsi" w:cstheme="minorHAnsi"/>
                    </w:rPr>
                    <w:t>Χιώτη Βασιλική</w:t>
                  </w:r>
                  <w:r w:rsidR="003357B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D1BB3">
                    <w:rPr>
                      <w:rFonts w:asciiTheme="minorHAnsi" w:hAnsiTheme="minorHAnsi" w:cstheme="minorHAnsi"/>
                    </w:rPr>
                    <w:t>(</w:t>
                  </w: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Βάσια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>) του Σωτηρίου</w:t>
                  </w:r>
                </w:p>
              </w:tc>
            </w:tr>
            <w:tr w:rsidR="00051F99" w:rsidRPr="003D1BB3" w:rsidTr="00051F99">
              <w:trPr>
                <w:trHeight w:val="300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99" w:rsidRPr="003D1BB3" w:rsidRDefault="00051F99" w:rsidP="00051F99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D1BB3">
                    <w:rPr>
                      <w:rFonts w:asciiTheme="minorHAnsi" w:hAnsiTheme="minorHAnsi" w:cstheme="minorHAnsi"/>
                    </w:rPr>
                    <w:t>Χλιαουτάκης</w:t>
                  </w:r>
                  <w:proofErr w:type="spellEnd"/>
                  <w:r w:rsidRPr="003D1BB3">
                    <w:rPr>
                      <w:rFonts w:asciiTheme="minorHAnsi" w:hAnsiTheme="minorHAnsi" w:cstheme="minorHAnsi"/>
                    </w:rPr>
                    <w:t xml:space="preserve"> Ιωάννης του Γεωργίου</w:t>
                  </w:r>
                </w:p>
              </w:tc>
            </w:tr>
          </w:tbl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000000" w:fill="FFFFFF"/>
            <w:noWrap/>
            <w:vAlign w:val="center"/>
          </w:tcPr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12E44" w:rsidRPr="003D1BB3" w:rsidTr="00446ECE">
        <w:trPr>
          <w:trHeight w:val="284"/>
        </w:trPr>
        <w:tc>
          <w:tcPr>
            <w:tcW w:w="21214" w:type="dxa"/>
            <w:gridSpan w:val="3"/>
            <w:shd w:val="clear" w:color="auto" w:fill="auto"/>
            <w:noWrap/>
            <w:vAlign w:val="center"/>
          </w:tcPr>
          <w:p w:rsidR="00412E44" w:rsidRPr="003D1BB3" w:rsidRDefault="00412E44" w:rsidP="00412E4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780A" w:rsidRPr="00AB58AA" w:rsidTr="00446ECE">
        <w:trPr>
          <w:gridAfter w:val="1"/>
          <w:wAfter w:w="6599" w:type="dxa"/>
          <w:trHeight w:val="300"/>
        </w:trPr>
        <w:tc>
          <w:tcPr>
            <w:tcW w:w="14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80A" w:rsidRPr="00AB58AA" w:rsidRDefault="008C780A" w:rsidP="0028427E">
            <w:pPr>
              <w:tabs>
                <w:tab w:val="left" w:pos="5186"/>
              </w:tabs>
              <w:spacing w:line="360" w:lineRule="auto"/>
              <w:ind w:firstLine="1183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6310F" w:rsidRPr="004970F5" w:rsidRDefault="00D6310F" w:rsidP="00566F27">
      <w:pPr>
        <w:tabs>
          <w:tab w:val="left" w:pos="4860"/>
        </w:tabs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sectPr w:rsidR="00D6310F" w:rsidRPr="004970F5" w:rsidSect="008E5B94">
      <w:pgSz w:w="11906" w:h="16838"/>
      <w:pgMar w:top="1135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60" w:rsidRDefault="00873060" w:rsidP="002C5901">
      <w:r>
        <w:separator/>
      </w:r>
    </w:p>
  </w:endnote>
  <w:endnote w:type="continuationSeparator" w:id="0">
    <w:p w:rsidR="00873060" w:rsidRDefault="00873060" w:rsidP="002C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60" w:rsidRDefault="00873060" w:rsidP="002C5901">
      <w:r>
        <w:separator/>
      </w:r>
    </w:p>
  </w:footnote>
  <w:footnote w:type="continuationSeparator" w:id="0">
    <w:p w:rsidR="00873060" w:rsidRDefault="00873060" w:rsidP="002C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C80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90F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98E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385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A6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CE0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4E0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69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60A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6A7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43B1A"/>
    <w:multiLevelType w:val="hybridMultilevel"/>
    <w:tmpl w:val="6DDADF14"/>
    <w:lvl w:ilvl="0" w:tplc="31B075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0FC22EEA"/>
    <w:multiLevelType w:val="hybridMultilevel"/>
    <w:tmpl w:val="705E40E2"/>
    <w:lvl w:ilvl="0" w:tplc="7C30C48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12C25961"/>
    <w:multiLevelType w:val="hybridMultilevel"/>
    <w:tmpl w:val="D3947A04"/>
    <w:lvl w:ilvl="0" w:tplc="86747ABA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1D1E30EE"/>
    <w:multiLevelType w:val="hybridMultilevel"/>
    <w:tmpl w:val="EB4C5C2A"/>
    <w:lvl w:ilvl="0" w:tplc="795659DE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1F63548C"/>
    <w:multiLevelType w:val="hybridMultilevel"/>
    <w:tmpl w:val="6DDADF14"/>
    <w:lvl w:ilvl="0" w:tplc="31B075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0407387"/>
    <w:multiLevelType w:val="hybridMultilevel"/>
    <w:tmpl w:val="008EB5F8"/>
    <w:lvl w:ilvl="0" w:tplc="6A7C7E8A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84B72C3"/>
    <w:multiLevelType w:val="hybridMultilevel"/>
    <w:tmpl w:val="DE4CA40A"/>
    <w:lvl w:ilvl="0" w:tplc="DA2C64D6">
      <w:start w:val="2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89F799A"/>
    <w:multiLevelType w:val="hybridMultilevel"/>
    <w:tmpl w:val="FAE492B8"/>
    <w:lvl w:ilvl="0" w:tplc="E0746BE8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6" w:hanging="360"/>
      </w:pPr>
    </w:lvl>
    <w:lvl w:ilvl="2" w:tplc="0408001B" w:tentative="1">
      <w:start w:val="1"/>
      <w:numFmt w:val="lowerRoman"/>
      <w:lvlText w:val="%3."/>
      <w:lvlJc w:val="right"/>
      <w:pPr>
        <w:ind w:left="4636" w:hanging="180"/>
      </w:pPr>
    </w:lvl>
    <w:lvl w:ilvl="3" w:tplc="0408000F" w:tentative="1">
      <w:start w:val="1"/>
      <w:numFmt w:val="decimal"/>
      <w:lvlText w:val="%4."/>
      <w:lvlJc w:val="left"/>
      <w:pPr>
        <w:ind w:left="5356" w:hanging="360"/>
      </w:pPr>
    </w:lvl>
    <w:lvl w:ilvl="4" w:tplc="04080019" w:tentative="1">
      <w:start w:val="1"/>
      <w:numFmt w:val="lowerLetter"/>
      <w:lvlText w:val="%5."/>
      <w:lvlJc w:val="left"/>
      <w:pPr>
        <w:ind w:left="6076" w:hanging="360"/>
      </w:pPr>
    </w:lvl>
    <w:lvl w:ilvl="5" w:tplc="0408001B" w:tentative="1">
      <w:start w:val="1"/>
      <w:numFmt w:val="lowerRoman"/>
      <w:lvlText w:val="%6."/>
      <w:lvlJc w:val="right"/>
      <w:pPr>
        <w:ind w:left="6796" w:hanging="180"/>
      </w:pPr>
    </w:lvl>
    <w:lvl w:ilvl="6" w:tplc="0408000F" w:tentative="1">
      <w:start w:val="1"/>
      <w:numFmt w:val="decimal"/>
      <w:lvlText w:val="%7."/>
      <w:lvlJc w:val="left"/>
      <w:pPr>
        <w:ind w:left="7516" w:hanging="360"/>
      </w:pPr>
    </w:lvl>
    <w:lvl w:ilvl="7" w:tplc="04080019" w:tentative="1">
      <w:start w:val="1"/>
      <w:numFmt w:val="lowerLetter"/>
      <w:lvlText w:val="%8."/>
      <w:lvlJc w:val="left"/>
      <w:pPr>
        <w:ind w:left="8236" w:hanging="360"/>
      </w:pPr>
    </w:lvl>
    <w:lvl w:ilvl="8" w:tplc="040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9790F93"/>
    <w:multiLevelType w:val="hybridMultilevel"/>
    <w:tmpl w:val="53DA55A4"/>
    <w:lvl w:ilvl="0" w:tplc="020E377A">
      <w:start w:val="1"/>
      <w:numFmt w:val="bullet"/>
      <w:lvlText w:val="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C2993"/>
    <w:multiLevelType w:val="hybridMultilevel"/>
    <w:tmpl w:val="3CC227B0"/>
    <w:lvl w:ilvl="0" w:tplc="0408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B7A490E"/>
    <w:multiLevelType w:val="hybridMultilevel"/>
    <w:tmpl w:val="1A28DA3C"/>
    <w:lvl w:ilvl="0" w:tplc="0408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6580940"/>
    <w:multiLevelType w:val="hybridMultilevel"/>
    <w:tmpl w:val="7AEC1C26"/>
    <w:lvl w:ilvl="0" w:tplc="87CC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65423"/>
    <w:multiLevelType w:val="hybridMultilevel"/>
    <w:tmpl w:val="4FDE470E"/>
    <w:lvl w:ilvl="0" w:tplc="84540BAE">
      <w:numFmt w:val="bullet"/>
      <w:lvlText w:val=""/>
      <w:lvlJc w:val="left"/>
      <w:pPr>
        <w:tabs>
          <w:tab w:val="num" w:pos="900"/>
        </w:tabs>
        <w:ind w:left="900" w:hanging="405"/>
      </w:pPr>
      <w:rPr>
        <w:rFonts w:ascii="Wingdings 2" w:eastAsia="Times New Roman" w:hAnsi="Wingdings 2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3">
    <w:nsid w:val="740F297D"/>
    <w:multiLevelType w:val="hybridMultilevel"/>
    <w:tmpl w:val="9774A73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D8"/>
    <w:rsid w:val="0000017C"/>
    <w:rsid w:val="00003ED2"/>
    <w:rsid w:val="000061F2"/>
    <w:rsid w:val="0001219E"/>
    <w:rsid w:val="00012BDE"/>
    <w:rsid w:val="00016301"/>
    <w:rsid w:val="00020AA4"/>
    <w:rsid w:val="00024D70"/>
    <w:rsid w:val="0003068C"/>
    <w:rsid w:val="00036636"/>
    <w:rsid w:val="00041AF7"/>
    <w:rsid w:val="000434E1"/>
    <w:rsid w:val="000439F1"/>
    <w:rsid w:val="00051F99"/>
    <w:rsid w:val="00053121"/>
    <w:rsid w:val="000575A9"/>
    <w:rsid w:val="00071185"/>
    <w:rsid w:val="00075C1F"/>
    <w:rsid w:val="0009095D"/>
    <w:rsid w:val="00090FDF"/>
    <w:rsid w:val="0009557B"/>
    <w:rsid w:val="000978B7"/>
    <w:rsid w:val="000A5B33"/>
    <w:rsid w:val="000B198F"/>
    <w:rsid w:val="000B62FA"/>
    <w:rsid w:val="000B7263"/>
    <w:rsid w:val="000C2AE9"/>
    <w:rsid w:val="000C2C30"/>
    <w:rsid w:val="000C75C6"/>
    <w:rsid w:val="000D75C0"/>
    <w:rsid w:val="000E6E33"/>
    <w:rsid w:val="000F108D"/>
    <w:rsid w:val="000F5D3D"/>
    <w:rsid w:val="001013DC"/>
    <w:rsid w:val="00106297"/>
    <w:rsid w:val="0011295D"/>
    <w:rsid w:val="001140A8"/>
    <w:rsid w:val="001304C5"/>
    <w:rsid w:val="00132621"/>
    <w:rsid w:val="0013464C"/>
    <w:rsid w:val="001429FE"/>
    <w:rsid w:val="00146C8F"/>
    <w:rsid w:val="001475F8"/>
    <w:rsid w:val="00155344"/>
    <w:rsid w:val="00155F1E"/>
    <w:rsid w:val="00157489"/>
    <w:rsid w:val="00162325"/>
    <w:rsid w:val="00163B8D"/>
    <w:rsid w:val="001647A8"/>
    <w:rsid w:val="00164FBF"/>
    <w:rsid w:val="00167D07"/>
    <w:rsid w:val="00171D43"/>
    <w:rsid w:val="00172DD3"/>
    <w:rsid w:val="001835EA"/>
    <w:rsid w:val="001B4470"/>
    <w:rsid w:val="001B7393"/>
    <w:rsid w:val="001C059C"/>
    <w:rsid w:val="001C4C7A"/>
    <w:rsid w:val="001C7644"/>
    <w:rsid w:val="001E1307"/>
    <w:rsid w:val="001E1525"/>
    <w:rsid w:val="001F17F1"/>
    <w:rsid w:val="001F1D57"/>
    <w:rsid w:val="001F5157"/>
    <w:rsid w:val="001F7D4B"/>
    <w:rsid w:val="00201900"/>
    <w:rsid w:val="002067B6"/>
    <w:rsid w:val="002112DD"/>
    <w:rsid w:val="002136DE"/>
    <w:rsid w:val="0023307B"/>
    <w:rsid w:val="002370EF"/>
    <w:rsid w:val="00237D5B"/>
    <w:rsid w:val="00243D89"/>
    <w:rsid w:val="002465DF"/>
    <w:rsid w:val="002510D5"/>
    <w:rsid w:val="00253671"/>
    <w:rsid w:val="00255856"/>
    <w:rsid w:val="002570FD"/>
    <w:rsid w:val="00265B57"/>
    <w:rsid w:val="0027212F"/>
    <w:rsid w:val="0028078A"/>
    <w:rsid w:val="00283893"/>
    <w:rsid w:val="0028427E"/>
    <w:rsid w:val="0029207B"/>
    <w:rsid w:val="00292997"/>
    <w:rsid w:val="00294E56"/>
    <w:rsid w:val="002A374A"/>
    <w:rsid w:val="002B0A50"/>
    <w:rsid w:val="002C06B8"/>
    <w:rsid w:val="002C0B1D"/>
    <w:rsid w:val="002C12F7"/>
    <w:rsid w:val="002C32B6"/>
    <w:rsid w:val="002C5901"/>
    <w:rsid w:val="002D3E23"/>
    <w:rsid w:val="002D42EA"/>
    <w:rsid w:val="002D77B9"/>
    <w:rsid w:val="002E68E6"/>
    <w:rsid w:val="002F40F3"/>
    <w:rsid w:val="0030445B"/>
    <w:rsid w:val="003066B8"/>
    <w:rsid w:val="00312EDD"/>
    <w:rsid w:val="00314E27"/>
    <w:rsid w:val="003165DD"/>
    <w:rsid w:val="0032006A"/>
    <w:rsid w:val="0032159E"/>
    <w:rsid w:val="003250B8"/>
    <w:rsid w:val="00330CBE"/>
    <w:rsid w:val="003357BD"/>
    <w:rsid w:val="00344594"/>
    <w:rsid w:val="00345AFD"/>
    <w:rsid w:val="00351A61"/>
    <w:rsid w:val="003522DB"/>
    <w:rsid w:val="003527A6"/>
    <w:rsid w:val="003574DC"/>
    <w:rsid w:val="0035793E"/>
    <w:rsid w:val="003605A2"/>
    <w:rsid w:val="0037322A"/>
    <w:rsid w:val="003749E3"/>
    <w:rsid w:val="00383AD8"/>
    <w:rsid w:val="00393D06"/>
    <w:rsid w:val="00396297"/>
    <w:rsid w:val="003A0C9F"/>
    <w:rsid w:val="003A3BEF"/>
    <w:rsid w:val="003B2F2C"/>
    <w:rsid w:val="003B4436"/>
    <w:rsid w:val="003B5A47"/>
    <w:rsid w:val="003C7933"/>
    <w:rsid w:val="003D19A3"/>
    <w:rsid w:val="003D1BB3"/>
    <w:rsid w:val="003D5704"/>
    <w:rsid w:val="003E01C1"/>
    <w:rsid w:val="003E1B92"/>
    <w:rsid w:val="003F368E"/>
    <w:rsid w:val="003F3FC5"/>
    <w:rsid w:val="003F40A7"/>
    <w:rsid w:val="003F4898"/>
    <w:rsid w:val="003F63ED"/>
    <w:rsid w:val="003F6E8D"/>
    <w:rsid w:val="00412E44"/>
    <w:rsid w:val="00413D5B"/>
    <w:rsid w:val="00433F09"/>
    <w:rsid w:val="00436479"/>
    <w:rsid w:val="004375C6"/>
    <w:rsid w:val="00442081"/>
    <w:rsid w:val="00444546"/>
    <w:rsid w:val="004445E1"/>
    <w:rsid w:val="00446ECE"/>
    <w:rsid w:val="00447A98"/>
    <w:rsid w:val="00451804"/>
    <w:rsid w:val="00454EF4"/>
    <w:rsid w:val="0046205A"/>
    <w:rsid w:val="00465379"/>
    <w:rsid w:val="00471FC9"/>
    <w:rsid w:val="00477FA6"/>
    <w:rsid w:val="0048001C"/>
    <w:rsid w:val="00485AEF"/>
    <w:rsid w:val="004929C5"/>
    <w:rsid w:val="00494C9F"/>
    <w:rsid w:val="00496155"/>
    <w:rsid w:val="004970BC"/>
    <w:rsid w:val="004970F5"/>
    <w:rsid w:val="004A2EA4"/>
    <w:rsid w:val="004B4420"/>
    <w:rsid w:val="004C2704"/>
    <w:rsid w:val="004D198B"/>
    <w:rsid w:val="004D3A86"/>
    <w:rsid w:val="004D68F5"/>
    <w:rsid w:val="004E67D5"/>
    <w:rsid w:val="004F074D"/>
    <w:rsid w:val="004F49F0"/>
    <w:rsid w:val="004F6AC7"/>
    <w:rsid w:val="004F70F8"/>
    <w:rsid w:val="00501C72"/>
    <w:rsid w:val="00506885"/>
    <w:rsid w:val="00507F11"/>
    <w:rsid w:val="0051638F"/>
    <w:rsid w:val="0051764B"/>
    <w:rsid w:val="0052170D"/>
    <w:rsid w:val="0052259F"/>
    <w:rsid w:val="00527F7B"/>
    <w:rsid w:val="005316FF"/>
    <w:rsid w:val="005376A8"/>
    <w:rsid w:val="00541F62"/>
    <w:rsid w:val="00547153"/>
    <w:rsid w:val="00547C3B"/>
    <w:rsid w:val="0055765C"/>
    <w:rsid w:val="00566F27"/>
    <w:rsid w:val="0057006A"/>
    <w:rsid w:val="00570FDF"/>
    <w:rsid w:val="005726A0"/>
    <w:rsid w:val="005730FB"/>
    <w:rsid w:val="005753FE"/>
    <w:rsid w:val="005763C5"/>
    <w:rsid w:val="00577809"/>
    <w:rsid w:val="00584D88"/>
    <w:rsid w:val="00596D59"/>
    <w:rsid w:val="005A008D"/>
    <w:rsid w:val="005A3753"/>
    <w:rsid w:val="005A4160"/>
    <w:rsid w:val="005B3C28"/>
    <w:rsid w:val="005C40DD"/>
    <w:rsid w:val="005C7FED"/>
    <w:rsid w:val="005D7AF7"/>
    <w:rsid w:val="005E24C2"/>
    <w:rsid w:val="005E3D7F"/>
    <w:rsid w:val="005E7D1B"/>
    <w:rsid w:val="00601284"/>
    <w:rsid w:val="00602F89"/>
    <w:rsid w:val="00603106"/>
    <w:rsid w:val="00607788"/>
    <w:rsid w:val="006154E5"/>
    <w:rsid w:val="00617B88"/>
    <w:rsid w:val="00622689"/>
    <w:rsid w:val="00622B90"/>
    <w:rsid w:val="0062440A"/>
    <w:rsid w:val="00632E52"/>
    <w:rsid w:val="0063483F"/>
    <w:rsid w:val="00644504"/>
    <w:rsid w:val="00653017"/>
    <w:rsid w:val="006532D6"/>
    <w:rsid w:val="0066005D"/>
    <w:rsid w:val="006642C5"/>
    <w:rsid w:val="006709A8"/>
    <w:rsid w:val="006749E4"/>
    <w:rsid w:val="006B2A2F"/>
    <w:rsid w:val="006B2D70"/>
    <w:rsid w:val="006C197D"/>
    <w:rsid w:val="006D4F33"/>
    <w:rsid w:val="006D7D3E"/>
    <w:rsid w:val="006E03E6"/>
    <w:rsid w:val="006E3C3C"/>
    <w:rsid w:val="006F32FA"/>
    <w:rsid w:val="006F3F7C"/>
    <w:rsid w:val="006F4183"/>
    <w:rsid w:val="006F5514"/>
    <w:rsid w:val="00714C8A"/>
    <w:rsid w:val="007246F8"/>
    <w:rsid w:val="00726863"/>
    <w:rsid w:val="00726D80"/>
    <w:rsid w:val="00731FBA"/>
    <w:rsid w:val="007345B2"/>
    <w:rsid w:val="0073735B"/>
    <w:rsid w:val="007441A4"/>
    <w:rsid w:val="007451C4"/>
    <w:rsid w:val="00747FAC"/>
    <w:rsid w:val="007506CF"/>
    <w:rsid w:val="00750A3E"/>
    <w:rsid w:val="007520B2"/>
    <w:rsid w:val="0075331F"/>
    <w:rsid w:val="00765A0C"/>
    <w:rsid w:val="00773E29"/>
    <w:rsid w:val="00775823"/>
    <w:rsid w:val="0077684E"/>
    <w:rsid w:val="00786911"/>
    <w:rsid w:val="00792DBC"/>
    <w:rsid w:val="007A3637"/>
    <w:rsid w:val="007A38BF"/>
    <w:rsid w:val="007A48DD"/>
    <w:rsid w:val="007A6A89"/>
    <w:rsid w:val="007B1F0A"/>
    <w:rsid w:val="007B74F6"/>
    <w:rsid w:val="007C184B"/>
    <w:rsid w:val="007D6864"/>
    <w:rsid w:val="007E010E"/>
    <w:rsid w:val="007E312A"/>
    <w:rsid w:val="007F4F18"/>
    <w:rsid w:val="007F5BD6"/>
    <w:rsid w:val="007F73F8"/>
    <w:rsid w:val="00810A2C"/>
    <w:rsid w:val="00812E5C"/>
    <w:rsid w:val="00817BA0"/>
    <w:rsid w:val="00821BAA"/>
    <w:rsid w:val="008239E5"/>
    <w:rsid w:val="0082498A"/>
    <w:rsid w:val="0083315F"/>
    <w:rsid w:val="00834735"/>
    <w:rsid w:val="00836348"/>
    <w:rsid w:val="008415B3"/>
    <w:rsid w:val="00851C07"/>
    <w:rsid w:val="00854343"/>
    <w:rsid w:val="00864167"/>
    <w:rsid w:val="008658FC"/>
    <w:rsid w:val="00867F83"/>
    <w:rsid w:val="00871C91"/>
    <w:rsid w:val="00873060"/>
    <w:rsid w:val="008746FA"/>
    <w:rsid w:val="00880DB1"/>
    <w:rsid w:val="00882F19"/>
    <w:rsid w:val="0089302D"/>
    <w:rsid w:val="00894905"/>
    <w:rsid w:val="0089565C"/>
    <w:rsid w:val="008A1AAF"/>
    <w:rsid w:val="008A1BBD"/>
    <w:rsid w:val="008A5817"/>
    <w:rsid w:val="008A70E9"/>
    <w:rsid w:val="008A7100"/>
    <w:rsid w:val="008B1A91"/>
    <w:rsid w:val="008B6554"/>
    <w:rsid w:val="008C780A"/>
    <w:rsid w:val="008D5822"/>
    <w:rsid w:val="008E5B94"/>
    <w:rsid w:val="008E66D9"/>
    <w:rsid w:val="008F381F"/>
    <w:rsid w:val="00907AAF"/>
    <w:rsid w:val="009224CB"/>
    <w:rsid w:val="0092406F"/>
    <w:rsid w:val="009311BE"/>
    <w:rsid w:val="00933A4A"/>
    <w:rsid w:val="00940771"/>
    <w:rsid w:val="00945E9E"/>
    <w:rsid w:val="00946A49"/>
    <w:rsid w:val="009501AD"/>
    <w:rsid w:val="009513C2"/>
    <w:rsid w:val="0095495D"/>
    <w:rsid w:val="00955576"/>
    <w:rsid w:val="00955AD5"/>
    <w:rsid w:val="009628E7"/>
    <w:rsid w:val="009647B0"/>
    <w:rsid w:val="00970D4A"/>
    <w:rsid w:val="00975716"/>
    <w:rsid w:val="00975A6A"/>
    <w:rsid w:val="00981E2C"/>
    <w:rsid w:val="00994DD0"/>
    <w:rsid w:val="009A17DA"/>
    <w:rsid w:val="009A4564"/>
    <w:rsid w:val="009C1DC4"/>
    <w:rsid w:val="009C41E5"/>
    <w:rsid w:val="009C535B"/>
    <w:rsid w:val="009C7566"/>
    <w:rsid w:val="009D47FA"/>
    <w:rsid w:val="009E25C2"/>
    <w:rsid w:val="009E3A9E"/>
    <w:rsid w:val="009F4E10"/>
    <w:rsid w:val="00A03AF2"/>
    <w:rsid w:val="00A046C7"/>
    <w:rsid w:val="00A047E7"/>
    <w:rsid w:val="00A05CC5"/>
    <w:rsid w:val="00A10AA6"/>
    <w:rsid w:val="00A167B8"/>
    <w:rsid w:val="00A255FE"/>
    <w:rsid w:val="00A25D57"/>
    <w:rsid w:val="00A26211"/>
    <w:rsid w:val="00A30A45"/>
    <w:rsid w:val="00A438B6"/>
    <w:rsid w:val="00A43B47"/>
    <w:rsid w:val="00A523E6"/>
    <w:rsid w:val="00A5240C"/>
    <w:rsid w:val="00A53D88"/>
    <w:rsid w:val="00A57090"/>
    <w:rsid w:val="00A63E59"/>
    <w:rsid w:val="00A646B4"/>
    <w:rsid w:val="00A64CC5"/>
    <w:rsid w:val="00A6620F"/>
    <w:rsid w:val="00A66F74"/>
    <w:rsid w:val="00A70622"/>
    <w:rsid w:val="00A714A1"/>
    <w:rsid w:val="00A74DF5"/>
    <w:rsid w:val="00A82C08"/>
    <w:rsid w:val="00A843BC"/>
    <w:rsid w:val="00A86F6E"/>
    <w:rsid w:val="00A87D78"/>
    <w:rsid w:val="00A91B16"/>
    <w:rsid w:val="00A96814"/>
    <w:rsid w:val="00AB1737"/>
    <w:rsid w:val="00AB1D5C"/>
    <w:rsid w:val="00AB24E0"/>
    <w:rsid w:val="00AB58AA"/>
    <w:rsid w:val="00AD2184"/>
    <w:rsid w:val="00AD3BDE"/>
    <w:rsid w:val="00AE024A"/>
    <w:rsid w:val="00AE1801"/>
    <w:rsid w:val="00AE25B3"/>
    <w:rsid w:val="00AF2043"/>
    <w:rsid w:val="00AF2C7B"/>
    <w:rsid w:val="00AF52DF"/>
    <w:rsid w:val="00AF5D72"/>
    <w:rsid w:val="00AF7D3A"/>
    <w:rsid w:val="00B00F4D"/>
    <w:rsid w:val="00B024CD"/>
    <w:rsid w:val="00B04CE7"/>
    <w:rsid w:val="00B04E34"/>
    <w:rsid w:val="00B10918"/>
    <w:rsid w:val="00B11D3C"/>
    <w:rsid w:val="00B12E56"/>
    <w:rsid w:val="00B137ED"/>
    <w:rsid w:val="00B141C8"/>
    <w:rsid w:val="00B17A40"/>
    <w:rsid w:val="00B20E29"/>
    <w:rsid w:val="00B2190C"/>
    <w:rsid w:val="00B26E6C"/>
    <w:rsid w:val="00B31BAB"/>
    <w:rsid w:val="00B32E03"/>
    <w:rsid w:val="00B37238"/>
    <w:rsid w:val="00B44BEA"/>
    <w:rsid w:val="00B47CC0"/>
    <w:rsid w:val="00B5068D"/>
    <w:rsid w:val="00B5198A"/>
    <w:rsid w:val="00B54047"/>
    <w:rsid w:val="00B55F7A"/>
    <w:rsid w:val="00B75824"/>
    <w:rsid w:val="00B75BAE"/>
    <w:rsid w:val="00B80153"/>
    <w:rsid w:val="00BA1708"/>
    <w:rsid w:val="00BA69B9"/>
    <w:rsid w:val="00BC38B6"/>
    <w:rsid w:val="00BC49C0"/>
    <w:rsid w:val="00BC6F1D"/>
    <w:rsid w:val="00BD3001"/>
    <w:rsid w:val="00BD3B9D"/>
    <w:rsid w:val="00BE384A"/>
    <w:rsid w:val="00BE388A"/>
    <w:rsid w:val="00C03EDA"/>
    <w:rsid w:val="00C15BB8"/>
    <w:rsid w:val="00C1663D"/>
    <w:rsid w:val="00C203E8"/>
    <w:rsid w:val="00C258D8"/>
    <w:rsid w:val="00C278B4"/>
    <w:rsid w:val="00C328AC"/>
    <w:rsid w:val="00C55660"/>
    <w:rsid w:val="00C573C7"/>
    <w:rsid w:val="00C6126F"/>
    <w:rsid w:val="00C620A6"/>
    <w:rsid w:val="00C64E96"/>
    <w:rsid w:val="00C650A1"/>
    <w:rsid w:val="00C72D07"/>
    <w:rsid w:val="00C73F31"/>
    <w:rsid w:val="00C83A17"/>
    <w:rsid w:val="00CA40B6"/>
    <w:rsid w:val="00CA63DD"/>
    <w:rsid w:val="00CB1C9B"/>
    <w:rsid w:val="00CB246D"/>
    <w:rsid w:val="00CC025C"/>
    <w:rsid w:val="00CC2839"/>
    <w:rsid w:val="00CD6C95"/>
    <w:rsid w:val="00CE0E25"/>
    <w:rsid w:val="00CE2C46"/>
    <w:rsid w:val="00CE31C6"/>
    <w:rsid w:val="00CF0724"/>
    <w:rsid w:val="00CF45A6"/>
    <w:rsid w:val="00D05901"/>
    <w:rsid w:val="00D103CF"/>
    <w:rsid w:val="00D14811"/>
    <w:rsid w:val="00D158FD"/>
    <w:rsid w:val="00D203C0"/>
    <w:rsid w:val="00D271AE"/>
    <w:rsid w:val="00D274FD"/>
    <w:rsid w:val="00D30974"/>
    <w:rsid w:val="00D37B93"/>
    <w:rsid w:val="00D40117"/>
    <w:rsid w:val="00D40B8A"/>
    <w:rsid w:val="00D43094"/>
    <w:rsid w:val="00D452FC"/>
    <w:rsid w:val="00D520F0"/>
    <w:rsid w:val="00D56147"/>
    <w:rsid w:val="00D6092C"/>
    <w:rsid w:val="00D6310F"/>
    <w:rsid w:val="00D73EE6"/>
    <w:rsid w:val="00D91E95"/>
    <w:rsid w:val="00D92435"/>
    <w:rsid w:val="00D93037"/>
    <w:rsid w:val="00DA08A8"/>
    <w:rsid w:val="00DA13F2"/>
    <w:rsid w:val="00DA314E"/>
    <w:rsid w:val="00DB104B"/>
    <w:rsid w:val="00DB4A08"/>
    <w:rsid w:val="00DB5385"/>
    <w:rsid w:val="00DC208E"/>
    <w:rsid w:val="00DC3046"/>
    <w:rsid w:val="00DD055B"/>
    <w:rsid w:val="00DD2709"/>
    <w:rsid w:val="00DD3A92"/>
    <w:rsid w:val="00DD5C6F"/>
    <w:rsid w:val="00DD78CA"/>
    <w:rsid w:val="00DE41F5"/>
    <w:rsid w:val="00DE7574"/>
    <w:rsid w:val="00DF01A1"/>
    <w:rsid w:val="00DF1906"/>
    <w:rsid w:val="00DF677A"/>
    <w:rsid w:val="00DF7713"/>
    <w:rsid w:val="00E17EAC"/>
    <w:rsid w:val="00E17FEE"/>
    <w:rsid w:val="00E20ED6"/>
    <w:rsid w:val="00E260F0"/>
    <w:rsid w:val="00E30C36"/>
    <w:rsid w:val="00E34715"/>
    <w:rsid w:val="00E562B7"/>
    <w:rsid w:val="00E675E3"/>
    <w:rsid w:val="00E70AC3"/>
    <w:rsid w:val="00E74AAF"/>
    <w:rsid w:val="00E80F35"/>
    <w:rsid w:val="00E878F5"/>
    <w:rsid w:val="00EA591A"/>
    <w:rsid w:val="00EB5301"/>
    <w:rsid w:val="00EB5347"/>
    <w:rsid w:val="00EB5978"/>
    <w:rsid w:val="00ED4A29"/>
    <w:rsid w:val="00EE25FE"/>
    <w:rsid w:val="00EE5FD3"/>
    <w:rsid w:val="00EE7728"/>
    <w:rsid w:val="00EF2A6F"/>
    <w:rsid w:val="00EF2C67"/>
    <w:rsid w:val="00F16F07"/>
    <w:rsid w:val="00F20542"/>
    <w:rsid w:val="00F20B1E"/>
    <w:rsid w:val="00F2118B"/>
    <w:rsid w:val="00F218A0"/>
    <w:rsid w:val="00F25227"/>
    <w:rsid w:val="00F25E76"/>
    <w:rsid w:val="00F331B4"/>
    <w:rsid w:val="00F3547F"/>
    <w:rsid w:val="00F3742B"/>
    <w:rsid w:val="00F5072D"/>
    <w:rsid w:val="00F5135A"/>
    <w:rsid w:val="00F53AAD"/>
    <w:rsid w:val="00F63AAC"/>
    <w:rsid w:val="00F63E29"/>
    <w:rsid w:val="00F64963"/>
    <w:rsid w:val="00F66F46"/>
    <w:rsid w:val="00F67760"/>
    <w:rsid w:val="00F71F72"/>
    <w:rsid w:val="00F754A8"/>
    <w:rsid w:val="00F759E9"/>
    <w:rsid w:val="00F8622A"/>
    <w:rsid w:val="00F912EF"/>
    <w:rsid w:val="00F9233C"/>
    <w:rsid w:val="00F934AD"/>
    <w:rsid w:val="00F937EC"/>
    <w:rsid w:val="00F95DB1"/>
    <w:rsid w:val="00FA23E5"/>
    <w:rsid w:val="00FB4B78"/>
    <w:rsid w:val="00FB560C"/>
    <w:rsid w:val="00FC0545"/>
    <w:rsid w:val="00FD0613"/>
    <w:rsid w:val="00FD7541"/>
    <w:rsid w:val="00FE07B7"/>
    <w:rsid w:val="00FE332C"/>
    <w:rsid w:val="00FF2C6B"/>
    <w:rsid w:val="00FF47FB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6310F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83AD8"/>
    <w:rPr>
      <w:color w:val="0000FF"/>
      <w:u w:val="single"/>
    </w:rPr>
  </w:style>
  <w:style w:type="paragraph" w:styleId="a3">
    <w:name w:val="Balloon Text"/>
    <w:basedOn w:val="a"/>
    <w:link w:val="Char"/>
    <w:semiHidden/>
    <w:unhideWhenUsed/>
    <w:rsid w:val="00383A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83AD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83AD8"/>
    <w:pPr>
      <w:ind w:left="720"/>
      <w:contextualSpacing/>
    </w:pPr>
  </w:style>
  <w:style w:type="paragraph" w:styleId="a5">
    <w:name w:val="header"/>
    <w:basedOn w:val="a"/>
    <w:link w:val="Char0"/>
    <w:unhideWhenUsed/>
    <w:rsid w:val="002C59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2C590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2C59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2C590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D6310F"/>
    <w:rPr>
      <w:rFonts w:ascii="Arial" w:eastAsia="Times New Roman" w:hAnsi="Arial" w:cs="Arial"/>
      <w:b/>
      <w:bCs/>
      <w:sz w:val="32"/>
      <w:szCs w:val="32"/>
      <w:lang w:eastAsia="el-GR"/>
    </w:rPr>
  </w:style>
  <w:style w:type="numbering" w:customStyle="1" w:styleId="10">
    <w:name w:val="Χωρίς λίστα1"/>
    <w:next w:val="a2"/>
    <w:semiHidden/>
    <w:rsid w:val="00D6310F"/>
  </w:style>
  <w:style w:type="table" w:styleId="a7">
    <w:name w:val="Table Grid"/>
    <w:basedOn w:val="a1"/>
    <w:rsid w:val="00D63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D6310F"/>
  </w:style>
  <w:style w:type="paragraph" w:styleId="a9">
    <w:name w:val="Title"/>
    <w:basedOn w:val="a"/>
    <w:link w:val="Char2"/>
    <w:qFormat/>
    <w:rsid w:val="00D6310F"/>
    <w:pPr>
      <w:jc w:val="center"/>
    </w:pPr>
    <w:rPr>
      <w:b/>
      <w:bCs/>
      <w:sz w:val="28"/>
    </w:rPr>
  </w:style>
  <w:style w:type="character" w:customStyle="1" w:styleId="Char2">
    <w:name w:val="Τίτλος Char"/>
    <w:basedOn w:val="a0"/>
    <w:link w:val="a9"/>
    <w:rsid w:val="00D6310F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a">
    <w:name w:val="Block Text"/>
    <w:basedOn w:val="a"/>
    <w:rsid w:val="00D631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6310F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83AD8"/>
    <w:rPr>
      <w:color w:val="0000FF"/>
      <w:u w:val="single"/>
    </w:rPr>
  </w:style>
  <w:style w:type="paragraph" w:styleId="a3">
    <w:name w:val="Balloon Text"/>
    <w:basedOn w:val="a"/>
    <w:link w:val="Char"/>
    <w:semiHidden/>
    <w:unhideWhenUsed/>
    <w:rsid w:val="00383A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83AD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83AD8"/>
    <w:pPr>
      <w:ind w:left="720"/>
      <w:contextualSpacing/>
    </w:pPr>
  </w:style>
  <w:style w:type="paragraph" w:styleId="a5">
    <w:name w:val="header"/>
    <w:basedOn w:val="a"/>
    <w:link w:val="Char0"/>
    <w:unhideWhenUsed/>
    <w:rsid w:val="002C59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2C590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2C59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2C590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D6310F"/>
    <w:rPr>
      <w:rFonts w:ascii="Arial" w:eastAsia="Times New Roman" w:hAnsi="Arial" w:cs="Arial"/>
      <w:b/>
      <w:bCs/>
      <w:sz w:val="32"/>
      <w:szCs w:val="32"/>
      <w:lang w:eastAsia="el-GR"/>
    </w:rPr>
  </w:style>
  <w:style w:type="numbering" w:customStyle="1" w:styleId="10">
    <w:name w:val="Χωρίς λίστα1"/>
    <w:next w:val="a2"/>
    <w:semiHidden/>
    <w:rsid w:val="00D6310F"/>
  </w:style>
  <w:style w:type="table" w:styleId="a7">
    <w:name w:val="Table Grid"/>
    <w:basedOn w:val="a1"/>
    <w:rsid w:val="00D63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D6310F"/>
  </w:style>
  <w:style w:type="paragraph" w:styleId="a9">
    <w:name w:val="Title"/>
    <w:basedOn w:val="a"/>
    <w:link w:val="Char2"/>
    <w:qFormat/>
    <w:rsid w:val="00D6310F"/>
    <w:pPr>
      <w:jc w:val="center"/>
    </w:pPr>
    <w:rPr>
      <w:b/>
      <w:bCs/>
      <w:sz w:val="28"/>
    </w:rPr>
  </w:style>
  <w:style w:type="character" w:customStyle="1" w:styleId="Char2">
    <w:name w:val="Τίτλος Char"/>
    <w:basedOn w:val="a0"/>
    <w:link w:val="a9"/>
    <w:rsid w:val="00D6310F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a">
    <w:name w:val="Block Text"/>
    <w:basedOn w:val="a"/>
    <w:rsid w:val="00D631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4FA4-5033-435E-8937-4B379F1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14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ΗΣ ΚΑΣΤΑΝΑΣ</dc:creator>
  <cp:lastModifiedBy>ΣΟΦΙΑ ΚΟΛΛΙΑΚΟΥ</cp:lastModifiedBy>
  <cp:revision>5</cp:revision>
  <cp:lastPrinted>2020-10-08T08:59:00Z</cp:lastPrinted>
  <dcterms:created xsi:type="dcterms:W3CDTF">2020-11-06T10:26:00Z</dcterms:created>
  <dcterms:modified xsi:type="dcterms:W3CDTF">2020-11-06T10:38:00Z</dcterms:modified>
</cp:coreProperties>
</file>